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0D5" w:rsidRPr="001A121D" w:rsidRDefault="004E20D5" w:rsidP="00485CB2">
      <w:pPr>
        <w:widowControl w:val="0"/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A121D">
        <w:rPr>
          <w:rFonts w:ascii="Times New Roman" w:eastAsia="Times New Roman" w:hAnsi="Times New Roman" w:cs="Times New Roman"/>
          <w:b/>
          <w:bCs/>
          <w:sz w:val="24"/>
          <w:szCs w:val="24"/>
        </w:rPr>
        <w:t>Конспект урока на тему</w:t>
      </w:r>
    </w:p>
    <w:p w:rsidR="001A121D" w:rsidRPr="001A121D" w:rsidRDefault="004E20D5" w:rsidP="00485CB2">
      <w:pPr>
        <w:widowControl w:val="0"/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A121D">
        <w:rPr>
          <w:rFonts w:ascii="Times New Roman" w:eastAsia="Times New Roman" w:hAnsi="Times New Roman" w:cs="Times New Roman"/>
          <w:b/>
          <w:bCs/>
          <w:sz w:val="24"/>
          <w:szCs w:val="24"/>
        </w:rPr>
        <w:t>«Угольная кислота и её соли»</w:t>
      </w:r>
    </w:p>
    <w:p w:rsidR="004E20D5" w:rsidRPr="001A121D" w:rsidRDefault="001A121D" w:rsidP="00485CB2">
      <w:pPr>
        <w:widowControl w:val="0"/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A121D">
        <w:rPr>
          <w:rFonts w:ascii="Times New Roman" w:eastAsia="Times New Roman" w:hAnsi="Times New Roman" w:cs="Times New Roman"/>
          <w:b/>
          <w:bCs/>
          <w:sz w:val="24"/>
          <w:szCs w:val="24"/>
        </w:rPr>
        <w:t>9 класс, автор учебника Габриелян О.С.</w:t>
      </w:r>
    </w:p>
    <w:p w:rsidR="00262179" w:rsidRPr="001A121D" w:rsidRDefault="00485CB2" w:rsidP="00485C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итель: </w:t>
      </w:r>
      <w:r w:rsidR="001A121D" w:rsidRPr="001A121D">
        <w:rPr>
          <w:rFonts w:ascii="Times New Roman" w:hAnsi="Times New Roman" w:cs="Times New Roman"/>
          <w:b/>
          <w:sz w:val="24"/>
          <w:szCs w:val="24"/>
        </w:rPr>
        <w:t>Калинина Надежда Владимировна</w:t>
      </w:r>
    </w:p>
    <w:tbl>
      <w:tblPr>
        <w:tblStyle w:val="a3"/>
        <w:tblW w:w="10065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9"/>
        <w:gridCol w:w="7796"/>
      </w:tblGrid>
      <w:tr w:rsidR="004E20D5" w:rsidRPr="004E20D5" w:rsidTr="004E20D5">
        <w:trPr>
          <w:trHeight w:val="3109"/>
        </w:trPr>
        <w:tc>
          <w:tcPr>
            <w:tcW w:w="2269" w:type="dxa"/>
          </w:tcPr>
          <w:p w:rsidR="004E20D5" w:rsidRPr="004E20D5" w:rsidRDefault="004E20D5" w:rsidP="00485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0D5" w:rsidRPr="004E20D5" w:rsidRDefault="004E20D5" w:rsidP="00485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0D5" w:rsidRPr="004E20D5" w:rsidRDefault="004E20D5" w:rsidP="00485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0D5" w:rsidRPr="004E20D5" w:rsidRDefault="004E20D5" w:rsidP="00485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0D5" w:rsidRPr="004E20D5" w:rsidRDefault="004E20D5" w:rsidP="00485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0D5" w:rsidRPr="004E20D5" w:rsidRDefault="004E20D5" w:rsidP="00485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0D5" w:rsidRPr="004E20D5" w:rsidRDefault="004E20D5" w:rsidP="00485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0D5" w:rsidRPr="004E20D5" w:rsidRDefault="004E20D5" w:rsidP="00485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0D5" w:rsidRPr="004E20D5" w:rsidRDefault="004E20D5" w:rsidP="00485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0D5" w:rsidRPr="004E20D5" w:rsidRDefault="004E20D5" w:rsidP="00485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0D5" w:rsidRPr="004E20D5" w:rsidRDefault="004E20D5" w:rsidP="00485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0D5" w:rsidRPr="004E20D5" w:rsidRDefault="004E20D5" w:rsidP="00485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0D5" w:rsidRPr="004E20D5" w:rsidRDefault="004E20D5" w:rsidP="00485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0D5" w:rsidRPr="004E20D5" w:rsidRDefault="004E20D5" w:rsidP="00485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0D5" w:rsidRPr="004E20D5" w:rsidRDefault="004E20D5" w:rsidP="00485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0D5" w:rsidRPr="004E20D5" w:rsidRDefault="004E20D5" w:rsidP="00485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0D5" w:rsidRPr="004E20D5" w:rsidRDefault="004E20D5" w:rsidP="00485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0D5" w:rsidRPr="004E20D5" w:rsidRDefault="004E20D5" w:rsidP="00485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0D5" w:rsidRPr="004E20D5" w:rsidRDefault="004E20D5" w:rsidP="00485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0D5" w:rsidRPr="004E20D5" w:rsidRDefault="004E20D5" w:rsidP="00485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0D5" w:rsidRPr="004E20D5" w:rsidRDefault="004E20D5" w:rsidP="00485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0D5" w:rsidRPr="004E20D5" w:rsidRDefault="004E20D5" w:rsidP="00485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0D5" w:rsidRPr="004E20D5" w:rsidRDefault="004E20D5" w:rsidP="00485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0D5" w:rsidRPr="004E20D5" w:rsidRDefault="004E20D5" w:rsidP="00485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0D5" w:rsidRPr="004E20D5" w:rsidRDefault="004E20D5" w:rsidP="00485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0D5" w:rsidRPr="004E20D5" w:rsidRDefault="004E20D5" w:rsidP="00485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0D5" w:rsidRPr="004E20D5" w:rsidRDefault="004E20D5" w:rsidP="00485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0D5" w:rsidRPr="004E20D5" w:rsidRDefault="004E20D5" w:rsidP="00485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0D5" w:rsidRPr="004E20D5" w:rsidRDefault="004E20D5" w:rsidP="00485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0D5" w:rsidRPr="004E20D5" w:rsidRDefault="004E20D5" w:rsidP="00485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0D5" w:rsidRPr="004E20D5" w:rsidRDefault="004E20D5" w:rsidP="00485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0D5" w:rsidRPr="004E20D5" w:rsidRDefault="004E20D5" w:rsidP="00485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0D5" w:rsidRPr="004E20D5" w:rsidRDefault="004E20D5" w:rsidP="00485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0D5" w:rsidRPr="004E20D5" w:rsidRDefault="004E20D5" w:rsidP="00485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577" w:rsidRDefault="004E20D5" w:rsidP="00485C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0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фический</w:t>
            </w:r>
          </w:p>
          <w:p w:rsidR="004E20D5" w:rsidRPr="004E20D5" w:rsidRDefault="004E20D5" w:rsidP="00485C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0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и</w:t>
            </w:r>
            <w:r w:rsidRPr="004E20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  <w:r w:rsidRPr="004E20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нт</w:t>
            </w:r>
          </w:p>
          <w:p w:rsidR="004E20D5" w:rsidRPr="004E20D5" w:rsidRDefault="004E20D5" w:rsidP="00485CB2">
            <w:pPr>
              <w:ind w:left="88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0D5" w:rsidRPr="004E20D5" w:rsidRDefault="004E20D5" w:rsidP="00485CB2">
            <w:pPr>
              <w:ind w:left="88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0D5" w:rsidRPr="004E20D5" w:rsidRDefault="004E20D5" w:rsidP="00485CB2">
            <w:pPr>
              <w:ind w:left="88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0D5" w:rsidRPr="004E20D5" w:rsidRDefault="004E20D5" w:rsidP="00485CB2">
            <w:pPr>
              <w:ind w:left="88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0D5" w:rsidRPr="004E20D5" w:rsidRDefault="004E20D5" w:rsidP="00485CB2">
            <w:pPr>
              <w:ind w:left="88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0D5" w:rsidRPr="004E20D5" w:rsidRDefault="004E20D5" w:rsidP="00485CB2">
            <w:pPr>
              <w:ind w:left="88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0D5" w:rsidRPr="004E20D5" w:rsidRDefault="004E20D5" w:rsidP="00485CB2">
            <w:pPr>
              <w:ind w:left="88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0D5" w:rsidRPr="004E20D5" w:rsidRDefault="004E20D5" w:rsidP="00485CB2">
            <w:pPr>
              <w:ind w:left="88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0D5" w:rsidRPr="004E20D5" w:rsidRDefault="004E20D5" w:rsidP="00485CB2">
            <w:pPr>
              <w:ind w:left="88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0D5" w:rsidRPr="004E20D5" w:rsidRDefault="004E20D5" w:rsidP="00485C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0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рос   </w:t>
            </w:r>
          </w:p>
          <w:p w:rsidR="004E20D5" w:rsidRPr="004E20D5" w:rsidRDefault="004E20D5" w:rsidP="00485C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0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ников</w:t>
            </w:r>
          </w:p>
          <w:p w:rsidR="004E20D5" w:rsidRPr="004E20D5" w:rsidRDefault="004E20D5" w:rsidP="00485CB2">
            <w:pPr>
              <w:ind w:left="88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0D5" w:rsidRPr="004E20D5" w:rsidRDefault="004E20D5" w:rsidP="00485CB2">
            <w:pPr>
              <w:ind w:left="88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0D5" w:rsidRPr="004E20D5" w:rsidRDefault="004E20D5" w:rsidP="00485CB2">
            <w:pPr>
              <w:ind w:left="88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0D5" w:rsidRPr="004E20D5" w:rsidRDefault="004E20D5" w:rsidP="00485CB2">
            <w:pPr>
              <w:ind w:left="88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0D5" w:rsidRPr="004E20D5" w:rsidRDefault="004E20D5" w:rsidP="00485CB2">
            <w:pPr>
              <w:ind w:left="88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0D5" w:rsidRPr="004E20D5" w:rsidRDefault="004E20D5" w:rsidP="00485CB2">
            <w:pPr>
              <w:ind w:left="88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0D5" w:rsidRPr="004E20D5" w:rsidRDefault="004E20D5" w:rsidP="00485CB2">
            <w:pPr>
              <w:ind w:left="88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0D5" w:rsidRPr="004E20D5" w:rsidRDefault="004E20D5" w:rsidP="00485CB2">
            <w:pPr>
              <w:ind w:left="88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0D5" w:rsidRPr="004E20D5" w:rsidRDefault="004E20D5" w:rsidP="00485CB2">
            <w:pPr>
              <w:ind w:left="88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0D5" w:rsidRPr="004E20D5" w:rsidRDefault="004E20D5" w:rsidP="00485CB2">
            <w:pPr>
              <w:ind w:left="88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0D5" w:rsidRPr="004E20D5" w:rsidRDefault="004E20D5" w:rsidP="00485CB2">
            <w:pPr>
              <w:ind w:left="88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0D5" w:rsidRPr="004E20D5" w:rsidRDefault="004E20D5" w:rsidP="00485CB2">
            <w:pPr>
              <w:ind w:left="88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0D5" w:rsidRPr="004E20D5" w:rsidRDefault="004E20D5" w:rsidP="00485CB2">
            <w:pPr>
              <w:ind w:left="88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0D5" w:rsidRPr="004E20D5" w:rsidRDefault="004E20D5" w:rsidP="00485CB2">
            <w:pPr>
              <w:ind w:left="88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0D5" w:rsidRPr="004E20D5" w:rsidRDefault="004E20D5" w:rsidP="00485CB2">
            <w:pPr>
              <w:ind w:left="88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0D5" w:rsidRPr="004E20D5" w:rsidRDefault="004E20D5" w:rsidP="00485CB2">
            <w:pPr>
              <w:ind w:left="88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0D5" w:rsidRPr="004E20D5" w:rsidRDefault="004E20D5" w:rsidP="00485CB2">
            <w:pPr>
              <w:ind w:left="88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0D5" w:rsidRPr="004E20D5" w:rsidRDefault="004E20D5" w:rsidP="00485CB2">
            <w:pPr>
              <w:ind w:left="88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0D5" w:rsidRPr="004E20D5" w:rsidRDefault="004E20D5" w:rsidP="00485CB2">
            <w:pPr>
              <w:ind w:left="88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0D5" w:rsidRPr="004E20D5" w:rsidRDefault="004E20D5" w:rsidP="00485C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0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писи </w:t>
            </w:r>
            <w:proofErr w:type="gramStart"/>
            <w:r w:rsidRPr="004E20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proofErr w:type="gramEnd"/>
            <w:r w:rsidRPr="004E20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4E20D5" w:rsidRPr="004E20D5" w:rsidRDefault="004E20D5" w:rsidP="00485C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0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тради</w:t>
            </w:r>
          </w:p>
          <w:p w:rsidR="004E20D5" w:rsidRPr="004E20D5" w:rsidRDefault="004E20D5" w:rsidP="00485CB2">
            <w:pPr>
              <w:ind w:left="88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0D5" w:rsidRPr="004E20D5" w:rsidRDefault="004E20D5" w:rsidP="00485CB2">
            <w:pPr>
              <w:ind w:left="88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0D5" w:rsidRPr="004E20D5" w:rsidRDefault="004E20D5" w:rsidP="00485CB2">
            <w:pPr>
              <w:ind w:left="88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0D5" w:rsidRPr="004E20D5" w:rsidRDefault="004E20D5" w:rsidP="00485CB2">
            <w:pPr>
              <w:ind w:left="88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0D5" w:rsidRPr="004E20D5" w:rsidRDefault="004E20D5" w:rsidP="00485CB2">
            <w:pPr>
              <w:ind w:left="88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0D5" w:rsidRPr="004E20D5" w:rsidRDefault="004E20D5" w:rsidP="00485CB2">
            <w:pPr>
              <w:ind w:left="88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0D5" w:rsidRPr="004E20D5" w:rsidRDefault="004E20D5" w:rsidP="00485CB2">
            <w:pPr>
              <w:ind w:left="88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0D5" w:rsidRPr="004E20D5" w:rsidRDefault="004E20D5" w:rsidP="00485CB2">
            <w:pPr>
              <w:ind w:left="88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0D5" w:rsidRPr="004E20D5" w:rsidRDefault="004E20D5" w:rsidP="00485CB2">
            <w:pPr>
              <w:ind w:left="88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0D5" w:rsidRPr="004E20D5" w:rsidRDefault="004E20D5" w:rsidP="00485CB2">
            <w:pPr>
              <w:ind w:left="88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0D5" w:rsidRPr="004E20D5" w:rsidRDefault="004E20D5" w:rsidP="00485CB2">
            <w:pPr>
              <w:ind w:left="88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0D5" w:rsidRPr="004E20D5" w:rsidRDefault="004E20D5" w:rsidP="00485CB2">
            <w:pPr>
              <w:ind w:left="88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0D5" w:rsidRPr="004E20D5" w:rsidRDefault="004E20D5" w:rsidP="00485CB2">
            <w:pPr>
              <w:ind w:left="88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0D5" w:rsidRPr="004E20D5" w:rsidRDefault="004E20D5" w:rsidP="00485CB2">
            <w:pPr>
              <w:ind w:left="88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0D5" w:rsidRPr="004E20D5" w:rsidRDefault="004E20D5" w:rsidP="00485C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0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писи </w:t>
            </w:r>
            <w:proofErr w:type="gramStart"/>
            <w:r w:rsidRPr="004E20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proofErr w:type="gramEnd"/>
            <w:r w:rsidRPr="004E20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4E20D5" w:rsidRPr="004E20D5" w:rsidRDefault="004E20D5" w:rsidP="00485C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0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тради</w:t>
            </w:r>
          </w:p>
          <w:p w:rsidR="004E20D5" w:rsidRPr="004E20D5" w:rsidRDefault="004E20D5" w:rsidP="00485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0D5" w:rsidRPr="004E20D5" w:rsidRDefault="004E20D5" w:rsidP="00485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0D5" w:rsidRPr="004E20D5" w:rsidRDefault="004E20D5" w:rsidP="00485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0D5" w:rsidRPr="004E20D5" w:rsidRDefault="004E20D5" w:rsidP="00485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0D5" w:rsidRPr="004E20D5" w:rsidRDefault="004E20D5" w:rsidP="00485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0D5" w:rsidRPr="004E20D5" w:rsidRDefault="004E20D5" w:rsidP="00485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0D5" w:rsidRPr="004E20D5" w:rsidRDefault="004E20D5" w:rsidP="00485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0D5" w:rsidRPr="004E20D5" w:rsidRDefault="004E20D5" w:rsidP="00485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0D5" w:rsidRPr="004E20D5" w:rsidRDefault="004E20D5" w:rsidP="00485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0D5" w:rsidRPr="004E20D5" w:rsidRDefault="004E20D5" w:rsidP="00485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0D5" w:rsidRPr="004E20D5" w:rsidRDefault="004E20D5" w:rsidP="00485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0D5" w:rsidRPr="004E20D5" w:rsidRDefault="004E20D5" w:rsidP="00485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0D5" w:rsidRPr="004E20D5" w:rsidRDefault="004E20D5" w:rsidP="00485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0D5" w:rsidRPr="004E20D5" w:rsidRDefault="004E20D5" w:rsidP="00485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0D5" w:rsidRPr="004E20D5" w:rsidRDefault="004E20D5" w:rsidP="00485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0D5" w:rsidRPr="004E20D5" w:rsidRDefault="004E20D5" w:rsidP="00485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0D5" w:rsidRPr="004E20D5" w:rsidRDefault="004E20D5" w:rsidP="00485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0D5" w:rsidRPr="004E20D5" w:rsidRDefault="004E20D5" w:rsidP="00485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0D5" w:rsidRPr="004E20D5" w:rsidRDefault="004E20D5" w:rsidP="00485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0D5" w:rsidRPr="004E20D5" w:rsidRDefault="004E20D5" w:rsidP="00485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0D5" w:rsidRPr="004E20D5" w:rsidRDefault="004E20D5" w:rsidP="00485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0D5" w:rsidRPr="004E20D5" w:rsidRDefault="004E20D5" w:rsidP="00485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0D5" w:rsidRPr="004E20D5" w:rsidRDefault="004E20D5" w:rsidP="00485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0D5" w:rsidRPr="004E20D5" w:rsidRDefault="004E20D5" w:rsidP="00485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0D5" w:rsidRPr="004E20D5" w:rsidRDefault="004E20D5" w:rsidP="00485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0D5" w:rsidRPr="004E20D5" w:rsidRDefault="004E20D5" w:rsidP="00485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0D5" w:rsidRPr="004E20D5" w:rsidRDefault="004E20D5" w:rsidP="00485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0D5" w:rsidRPr="004E20D5" w:rsidRDefault="004E20D5" w:rsidP="00485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0D5" w:rsidRPr="004E20D5" w:rsidRDefault="004E20D5" w:rsidP="00485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0D5" w:rsidRPr="004E20D5" w:rsidRDefault="004E20D5" w:rsidP="00485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0D5" w:rsidRPr="004E20D5" w:rsidRDefault="004E20D5" w:rsidP="00485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0D5" w:rsidRPr="004E20D5" w:rsidRDefault="004E20D5" w:rsidP="00485C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0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у доски</w:t>
            </w:r>
          </w:p>
          <w:p w:rsidR="004E20D5" w:rsidRPr="004E20D5" w:rsidRDefault="004E20D5" w:rsidP="00485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0D5" w:rsidRPr="004E20D5" w:rsidRDefault="004E20D5" w:rsidP="00485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0D5" w:rsidRPr="004E20D5" w:rsidRDefault="004E20D5" w:rsidP="00485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0D5" w:rsidRPr="004E20D5" w:rsidRDefault="004E20D5" w:rsidP="00485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0D5" w:rsidRPr="004E20D5" w:rsidRDefault="004E20D5" w:rsidP="00485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0D5" w:rsidRPr="004E20D5" w:rsidRDefault="004E20D5" w:rsidP="00485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0D5" w:rsidRPr="004E20D5" w:rsidRDefault="004E20D5" w:rsidP="00485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0D5" w:rsidRPr="004E20D5" w:rsidRDefault="004E20D5" w:rsidP="00485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0D5" w:rsidRPr="004E20D5" w:rsidRDefault="004E20D5" w:rsidP="00485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0D5" w:rsidRPr="004E20D5" w:rsidRDefault="004E20D5" w:rsidP="00485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0D5" w:rsidRPr="004E20D5" w:rsidRDefault="004E20D5" w:rsidP="00485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0D5" w:rsidRPr="004E20D5" w:rsidRDefault="004E20D5" w:rsidP="00485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0D5" w:rsidRPr="004E20D5" w:rsidRDefault="004E20D5" w:rsidP="00485C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0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у доски</w:t>
            </w:r>
          </w:p>
          <w:p w:rsidR="004E20D5" w:rsidRPr="004E20D5" w:rsidRDefault="004E20D5" w:rsidP="00485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0D5" w:rsidRPr="004E20D5" w:rsidRDefault="004E20D5" w:rsidP="00485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0D5" w:rsidRPr="004E20D5" w:rsidRDefault="004E20D5" w:rsidP="00485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0D5" w:rsidRPr="004E20D5" w:rsidRDefault="004E20D5" w:rsidP="00485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0D5" w:rsidRPr="004E20D5" w:rsidRDefault="004E20D5" w:rsidP="00485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0D5" w:rsidRPr="004E20D5" w:rsidRDefault="004E20D5" w:rsidP="00485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0D5" w:rsidRPr="004E20D5" w:rsidRDefault="004E20D5" w:rsidP="00485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0D5" w:rsidRPr="004E20D5" w:rsidRDefault="004E20D5" w:rsidP="00485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0D5" w:rsidRPr="004E20D5" w:rsidRDefault="004E20D5" w:rsidP="00485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0D5" w:rsidRPr="004E20D5" w:rsidRDefault="004E20D5" w:rsidP="00485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0D5" w:rsidRPr="004E20D5" w:rsidRDefault="004E20D5" w:rsidP="00485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0D5" w:rsidRPr="004E20D5" w:rsidRDefault="004E20D5" w:rsidP="00485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0D5" w:rsidRPr="004E20D5" w:rsidRDefault="004E20D5" w:rsidP="00485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0D5" w:rsidRPr="004E20D5" w:rsidRDefault="004E20D5" w:rsidP="00485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0D5" w:rsidRPr="004E20D5" w:rsidRDefault="004E20D5" w:rsidP="00485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0D5" w:rsidRPr="004E20D5" w:rsidRDefault="004E20D5" w:rsidP="00485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0D5" w:rsidRPr="004E20D5" w:rsidRDefault="004E20D5" w:rsidP="00485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0D5" w:rsidRPr="004E20D5" w:rsidRDefault="004E20D5" w:rsidP="00485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0D5" w:rsidRPr="004E20D5" w:rsidRDefault="004E20D5" w:rsidP="00485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0D5" w:rsidRPr="004E20D5" w:rsidRDefault="004E20D5" w:rsidP="00485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0D5" w:rsidRPr="004E20D5" w:rsidRDefault="004E20D5" w:rsidP="00485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0D5" w:rsidRPr="004E20D5" w:rsidRDefault="004E20D5" w:rsidP="00485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0D5" w:rsidRPr="004E20D5" w:rsidRDefault="004E20D5" w:rsidP="00485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485CB2" w:rsidRPr="001A121D" w:rsidRDefault="00485CB2" w:rsidP="00485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ОУ «</w:t>
            </w:r>
            <w:r w:rsidRPr="001A121D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школа №41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о. Саранск Р.М.</w:t>
            </w:r>
          </w:p>
          <w:p w:rsidR="004E20D5" w:rsidRPr="004E20D5" w:rsidRDefault="004E20D5" w:rsidP="00485CB2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E20D5" w:rsidRPr="004E20D5" w:rsidRDefault="004E20D5" w:rsidP="00485CB2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4E20D5" w:rsidRPr="004E20D5" w:rsidRDefault="004E20D5" w:rsidP="00485CB2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0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и  урока</w:t>
            </w:r>
            <w:proofErr w:type="gramStart"/>
            <w:r w:rsidRPr="004E20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4E2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gramEnd"/>
            <w:r w:rsidRPr="004E2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учить строение угольной кислоты, рассмотреть ее стру</w:t>
            </w:r>
            <w:r w:rsidRPr="004E2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E2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рную формулу, диссоциацию, а также изучить три ряда солей,  узнать как и где применяется соли угольной кислоты.</w:t>
            </w:r>
          </w:p>
          <w:p w:rsidR="004E20D5" w:rsidRPr="004E20D5" w:rsidRDefault="004E20D5" w:rsidP="00485CB2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20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и:</w:t>
            </w:r>
          </w:p>
          <w:p w:rsidR="004E20D5" w:rsidRPr="004E20D5" w:rsidRDefault="004E20D5" w:rsidP="00485CB2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20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 Образовательные:</w:t>
            </w:r>
          </w:p>
          <w:p w:rsidR="004E20D5" w:rsidRPr="004E20D5" w:rsidRDefault="004E20D5" w:rsidP="00485CB2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) способствовать формированию у учащихся знаний о свойствах угол</w:t>
            </w:r>
            <w:r w:rsidRPr="004E2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E2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 кислоты и о ее солях;</w:t>
            </w:r>
          </w:p>
          <w:p w:rsidR="004E20D5" w:rsidRPr="004E20D5" w:rsidRDefault="004E20D5" w:rsidP="00485CB2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) актуализировать поняти</w:t>
            </w:r>
            <w:proofErr w:type="gramStart"/>
            <w:r w:rsidRPr="004E2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«</w:t>
            </w:r>
            <w:proofErr w:type="gramEnd"/>
            <w:r w:rsidRPr="004E2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социация» «полное ионное уравнение», «сокращенное ионноеуравнение»</w:t>
            </w:r>
          </w:p>
          <w:p w:rsidR="004E20D5" w:rsidRPr="004E20D5" w:rsidRDefault="004E20D5" w:rsidP="00485CB2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20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 Развивающие:</w:t>
            </w:r>
          </w:p>
          <w:p w:rsidR="004E20D5" w:rsidRPr="004E20D5" w:rsidRDefault="004E20D5" w:rsidP="00485CB2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) формировать умения делать обобщения по изученному материалу;</w:t>
            </w:r>
          </w:p>
          <w:p w:rsidR="004E20D5" w:rsidRPr="004E20D5" w:rsidRDefault="004E20D5" w:rsidP="00485CB2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) умение устанавливать причинно-следственные связи;</w:t>
            </w:r>
          </w:p>
          <w:p w:rsidR="004E20D5" w:rsidRPr="004E20D5" w:rsidRDefault="004E20D5" w:rsidP="00485CB2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) формирование делать соответствующие  выводы.</w:t>
            </w:r>
          </w:p>
          <w:p w:rsidR="004E20D5" w:rsidRPr="004E20D5" w:rsidRDefault="004E20D5" w:rsidP="00485CB2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20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3. Воспитательные: </w:t>
            </w:r>
            <w:r w:rsidRPr="004E2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держивать интерес к изучению химии на мат</w:t>
            </w:r>
            <w:r w:rsidRPr="004E2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E2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але темы.</w:t>
            </w:r>
          </w:p>
          <w:p w:rsidR="004E20D5" w:rsidRPr="004E20D5" w:rsidRDefault="004E20D5" w:rsidP="00485CB2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0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чебник: </w:t>
            </w:r>
            <w:r w:rsidR="001A1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бриелян</w:t>
            </w:r>
            <w:proofErr w:type="gramStart"/>
            <w:r w:rsidR="001A1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О</w:t>
            </w:r>
            <w:proofErr w:type="gramEnd"/>
            <w:r w:rsidR="001A1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.,9 класс, Дрофа 2016г.</w:t>
            </w:r>
          </w:p>
          <w:p w:rsidR="004E20D5" w:rsidRPr="004E20D5" w:rsidRDefault="004E20D5" w:rsidP="00485CB2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0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ип урока:</w:t>
            </w:r>
            <w:r w:rsidRPr="004E2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мбинированный урок.</w:t>
            </w:r>
          </w:p>
          <w:p w:rsidR="004E20D5" w:rsidRPr="004E20D5" w:rsidRDefault="004E20D5" w:rsidP="00485CB2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20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Ход урока</w:t>
            </w:r>
          </w:p>
          <w:p w:rsidR="004E20D5" w:rsidRPr="004E20D5" w:rsidRDefault="004E20D5" w:rsidP="00485CB2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20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4E20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 Организационный момент.</w:t>
            </w:r>
          </w:p>
          <w:p w:rsidR="004E20D5" w:rsidRPr="004E20D5" w:rsidRDefault="004E20D5" w:rsidP="00485CB2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0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читель: </w:t>
            </w:r>
            <w:r w:rsidRPr="004E2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равствуйте, ребята! Садитесь. На прошлом уроке мы с вами изучали тему: «Соединения углерода». Повторим с вами пройденный м</w:t>
            </w:r>
            <w:r w:rsidRPr="004E2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E2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иал, а затем начнем изучение новой темы.</w:t>
            </w:r>
          </w:p>
          <w:p w:rsidR="004E20D5" w:rsidRPr="004E20D5" w:rsidRDefault="004E20D5" w:rsidP="00485CB2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йчас мы проведем графический диктант «Оксиды углерода». Он будет состоять из 2 вариантов. Вариант </w:t>
            </w:r>
            <w:r w:rsidRPr="004E2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4E2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Pr="004E2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O</w:t>
            </w:r>
            <w:r w:rsidRPr="004E2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Вариант </w:t>
            </w:r>
            <w:r w:rsidRPr="004E2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 w:rsidRPr="004E2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Pr="004E2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O</w:t>
            </w:r>
            <w:r w:rsidRPr="004E2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r w:rsidRPr="004E2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E20D5" w:rsidRPr="004E20D5" w:rsidRDefault="004E20D5" w:rsidP="00485CB2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ли вы согласны с утверждением ставьте  знак «+» если не согласным, то знак «–»</w:t>
            </w:r>
          </w:p>
          <w:p w:rsidR="004E20D5" w:rsidRPr="004E20D5" w:rsidRDefault="004E20D5" w:rsidP="00485CB2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Бесцветный газ, без запаха.</w:t>
            </w:r>
          </w:p>
          <w:p w:rsidR="004E20D5" w:rsidRPr="004E20D5" w:rsidRDefault="004E20D5" w:rsidP="00485CB2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Тяжелее воздуха.</w:t>
            </w:r>
          </w:p>
          <w:p w:rsidR="004E20D5" w:rsidRPr="004E20D5" w:rsidRDefault="004E20D5" w:rsidP="00485CB2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Проявляет кислотные свойства.</w:t>
            </w:r>
          </w:p>
          <w:p w:rsidR="004E20D5" w:rsidRPr="004E20D5" w:rsidRDefault="004E20D5" w:rsidP="00485CB2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Проявляет окислительные свойства.</w:t>
            </w:r>
          </w:p>
          <w:p w:rsidR="004E20D5" w:rsidRPr="004E20D5" w:rsidRDefault="004E20D5" w:rsidP="00485CB2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Проявляет восстановительные свойства.</w:t>
            </w:r>
          </w:p>
          <w:p w:rsidR="004E20D5" w:rsidRPr="004E20D5" w:rsidRDefault="004E20D5" w:rsidP="00485CB2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 Ядовит.</w:t>
            </w:r>
          </w:p>
          <w:p w:rsidR="004E20D5" w:rsidRPr="004E20D5" w:rsidRDefault="004E20D5" w:rsidP="00485CB2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 Соединяется с гемоглобином крови.</w:t>
            </w:r>
          </w:p>
          <w:p w:rsidR="004E20D5" w:rsidRPr="004E20D5" w:rsidRDefault="004E20D5" w:rsidP="00485CB2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 Получается разложением карбонатов.</w:t>
            </w:r>
          </w:p>
          <w:p w:rsidR="004E20D5" w:rsidRPr="004E20D5" w:rsidRDefault="004E20D5" w:rsidP="00485CB2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 Горюч</w:t>
            </w:r>
          </w:p>
          <w:p w:rsidR="004E20D5" w:rsidRPr="004E20D5" w:rsidRDefault="004E20D5" w:rsidP="00485CB2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 Используется для тушения пожаров.</w:t>
            </w:r>
          </w:p>
          <w:p w:rsidR="004E20D5" w:rsidRPr="004E20D5" w:rsidRDefault="004E20D5" w:rsidP="00485CB2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4E2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ариант: +, –, –, +, +, +, +,–, +, –;</w:t>
            </w:r>
          </w:p>
          <w:p w:rsidR="004E20D5" w:rsidRPr="004E20D5" w:rsidRDefault="004E20D5" w:rsidP="00485CB2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 w:rsidRPr="004E2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риант: +, +, +, +, –, +, +, +, –, +</w:t>
            </w:r>
          </w:p>
          <w:p w:rsidR="004E20D5" w:rsidRPr="004E20D5" w:rsidRDefault="004E20D5" w:rsidP="00485CB2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MA"/>
              </w:rPr>
            </w:pPr>
            <w:r w:rsidRPr="004E20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ar-MA"/>
              </w:rPr>
              <w:t>II</w:t>
            </w:r>
            <w:r w:rsidRPr="004E20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MA"/>
              </w:rPr>
              <w:t>. Фронтальный опрос.</w:t>
            </w:r>
          </w:p>
          <w:p w:rsidR="004E20D5" w:rsidRPr="004E20D5" w:rsidRDefault="004E20D5" w:rsidP="00485CB2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MA"/>
              </w:rPr>
            </w:pPr>
            <w:r w:rsidRPr="004E20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MA"/>
              </w:rPr>
              <w:t>Вопрос 1:</w:t>
            </w:r>
            <w:proofErr w:type="gramStart"/>
            <w:r w:rsidRPr="004E2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MA"/>
              </w:rPr>
              <w:t>Какие</w:t>
            </w:r>
            <w:proofErr w:type="gramEnd"/>
            <w:r w:rsidRPr="004E2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MA"/>
              </w:rPr>
              <w:t xml:space="preserve"> 2 оксида образует углерод?</w:t>
            </w:r>
          </w:p>
          <w:p w:rsidR="004E20D5" w:rsidRPr="004E20D5" w:rsidRDefault="004E20D5" w:rsidP="00485CB2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bidi="ar-MA"/>
              </w:rPr>
            </w:pPr>
            <w:r w:rsidRPr="004E20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bidi="ar-MA"/>
              </w:rPr>
              <w:t xml:space="preserve">Ответ учеников: </w:t>
            </w:r>
            <w:r w:rsidRPr="004E20D5">
              <w:rPr>
                <w:rFonts w:ascii="Times New Roman" w:hAnsi="Times New Roman" w:cs="Times New Roman"/>
                <w:sz w:val="24"/>
                <w:szCs w:val="24"/>
              </w:rPr>
              <w:t xml:space="preserve">Углерод образует 2 оксида </w:t>
            </w:r>
            <w:proofErr w:type="gramStart"/>
            <w:r w:rsidRPr="004E2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MA"/>
              </w:rPr>
              <w:t>–С</w:t>
            </w:r>
            <w:proofErr w:type="gramEnd"/>
            <w:r w:rsidRPr="004E2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MA"/>
              </w:rPr>
              <w:t>О и СО</w:t>
            </w:r>
            <w:r w:rsidRPr="004E2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bidi="ar-MA"/>
              </w:rPr>
              <w:t>2</w:t>
            </w:r>
          </w:p>
          <w:p w:rsidR="004E20D5" w:rsidRPr="004E20D5" w:rsidRDefault="004E20D5" w:rsidP="00485CB2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MA"/>
              </w:rPr>
            </w:pPr>
            <w:r w:rsidRPr="004E20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MA"/>
              </w:rPr>
              <w:t>Вопрос 2: Охарактеризуйте физические свойства оксида углерода (</w:t>
            </w:r>
            <w:proofErr w:type="gramStart"/>
            <w:r w:rsidRPr="004E20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MA"/>
              </w:rPr>
              <w:t>СО</w:t>
            </w:r>
            <w:proofErr w:type="gramEnd"/>
            <w:r w:rsidRPr="004E20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MA"/>
              </w:rPr>
              <w:t xml:space="preserve">) </w:t>
            </w:r>
          </w:p>
          <w:p w:rsidR="004E20D5" w:rsidRPr="004E20D5" w:rsidRDefault="004E20D5" w:rsidP="00485CB2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MA"/>
              </w:rPr>
            </w:pPr>
            <w:r w:rsidRPr="004E20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bidi="ar-MA"/>
              </w:rPr>
              <w:t xml:space="preserve">Ответ учеников: </w:t>
            </w:r>
            <w:r w:rsidRPr="004E2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MA"/>
              </w:rPr>
              <w:t>Оксид углерода (</w:t>
            </w:r>
            <w:r w:rsidRPr="004E2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MA"/>
              </w:rPr>
              <w:t>II</w:t>
            </w:r>
            <w:r w:rsidRPr="004E2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MA"/>
              </w:rPr>
              <w:t>) – бесцветный газ, в чистом виде без запаха, немного легче воздуха, плохо растворим в воде, с очень ни</w:t>
            </w:r>
            <w:r w:rsidRPr="004E2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MA"/>
              </w:rPr>
              <w:t>з</w:t>
            </w:r>
            <w:r w:rsidRPr="004E2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MA"/>
              </w:rPr>
              <w:lastRenderedPageBreak/>
              <w:t>кой температурой кипения.</w:t>
            </w:r>
          </w:p>
          <w:p w:rsidR="004E20D5" w:rsidRPr="004E20D5" w:rsidRDefault="004E20D5" w:rsidP="00485CB2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MA"/>
              </w:rPr>
            </w:pPr>
            <w:r w:rsidRPr="004E20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MA"/>
              </w:rPr>
              <w:t>Вопрос 3:Где применяется оксид углерода</w:t>
            </w:r>
            <w:proofErr w:type="gramStart"/>
            <w:r w:rsidRPr="004E20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MA"/>
              </w:rPr>
              <w:t>?(</w:t>
            </w:r>
            <w:proofErr w:type="gramEnd"/>
            <w:r w:rsidRPr="004E20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MA"/>
              </w:rPr>
              <w:t xml:space="preserve"> СО)</w:t>
            </w:r>
          </w:p>
          <w:p w:rsidR="004E20D5" w:rsidRPr="004E20D5" w:rsidRDefault="004E20D5" w:rsidP="00485CB2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MA"/>
              </w:rPr>
            </w:pPr>
            <w:r w:rsidRPr="004E20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bidi="ar-MA"/>
              </w:rPr>
              <w:t xml:space="preserve">Ответ учеников: </w:t>
            </w:r>
            <w:r w:rsidRPr="004E2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MA"/>
              </w:rPr>
              <w:t>Оксид углерода (</w:t>
            </w:r>
            <w:r w:rsidRPr="004E2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MA"/>
              </w:rPr>
              <w:t>II</w:t>
            </w:r>
            <w:r w:rsidRPr="004E2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MA"/>
              </w:rPr>
              <w:t>) используют в качестве газообра</w:t>
            </w:r>
            <w:r w:rsidRPr="004E2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MA"/>
              </w:rPr>
              <w:t>з</w:t>
            </w:r>
            <w:r w:rsidRPr="004E2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MA"/>
              </w:rPr>
              <w:t>ного топлива, а также во многих реакциях органического синтеза.</w:t>
            </w:r>
          </w:p>
          <w:p w:rsidR="004E20D5" w:rsidRPr="004E20D5" w:rsidRDefault="004E20D5" w:rsidP="00485CB2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MA"/>
              </w:rPr>
            </w:pPr>
            <w:r w:rsidRPr="004E20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MA"/>
              </w:rPr>
              <w:t>Вопрос 4: Расскажите о физических свойствах оксида углерода(</w:t>
            </w:r>
            <w:r w:rsidRPr="004E20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ar-MA"/>
              </w:rPr>
              <w:t>IV</w:t>
            </w:r>
            <w:r w:rsidRPr="004E20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MA"/>
              </w:rPr>
              <w:t>)</w:t>
            </w:r>
            <w:r w:rsidRPr="004E2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MA"/>
              </w:rPr>
              <w:t xml:space="preserve"> –</w:t>
            </w:r>
            <w:r w:rsidRPr="004E20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MA"/>
              </w:rPr>
              <w:t xml:space="preserve"> (СО</w:t>
            </w:r>
            <w:proofErr w:type="gramStart"/>
            <w:r w:rsidRPr="004E20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bidi="ar-MA"/>
              </w:rPr>
              <w:t>2</w:t>
            </w:r>
            <w:proofErr w:type="gramEnd"/>
            <w:r w:rsidRPr="004E20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MA"/>
              </w:rPr>
              <w:t>)</w:t>
            </w:r>
          </w:p>
          <w:p w:rsidR="004E20D5" w:rsidRPr="004E20D5" w:rsidRDefault="004E20D5" w:rsidP="00485CB2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MA"/>
              </w:rPr>
            </w:pPr>
            <w:r w:rsidRPr="004E20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bidi="ar-MA"/>
              </w:rPr>
              <w:t>Ответ учеников</w:t>
            </w:r>
            <w:proofErr w:type="gramStart"/>
            <w:r w:rsidRPr="004E20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bidi="ar-MA"/>
              </w:rPr>
              <w:t>:</w:t>
            </w:r>
            <w:r w:rsidRPr="004E2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MA"/>
              </w:rPr>
              <w:t>Б</w:t>
            </w:r>
            <w:proofErr w:type="gramEnd"/>
            <w:r w:rsidRPr="004E2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MA"/>
              </w:rPr>
              <w:t>есцветный газ, примерно в 1,5 раз тяжелее воздуха, сравнительно хорошо растворим в воде. Всем известная газированная вода – это раствор оксида углерода (</w:t>
            </w:r>
            <w:r w:rsidRPr="004E2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MA"/>
              </w:rPr>
              <w:t>IV</w:t>
            </w:r>
            <w:r w:rsidRPr="004E2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MA"/>
              </w:rPr>
              <w:t>) в воде. При обычной температ</w:t>
            </w:r>
            <w:r w:rsidRPr="004E2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MA"/>
              </w:rPr>
              <w:t>у</w:t>
            </w:r>
            <w:r w:rsidRPr="004E2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MA"/>
              </w:rPr>
              <w:t>ре и сравнительно высоком давлении сжижается. При его испарении п</w:t>
            </w:r>
            <w:r w:rsidRPr="004E2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MA"/>
              </w:rPr>
              <w:t>о</w:t>
            </w:r>
            <w:r w:rsidRPr="004E2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MA"/>
              </w:rPr>
              <w:t>глощается так много теплоты, что часть оксида углерода превращается в снегообразную массу.</w:t>
            </w:r>
          </w:p>
          <w:p w:rsidR="004E20D5" w:rsidRPr="004E20D5" w:rsidRDefault="004E20D5" w:rsidP="00485CB2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MA"/>
              </w:rPr>
            </w:pPr>
            <w:r w:rsidRPr="004E20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MA"/>
              </w:rPr>
              <w:t>Вопрос 5:</w:t>
            </w:r>
            <w:r w:rsidRPr="004E2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MA"/>
              </w:rPr>
              <w:t xml:space="preserve">Напишите уравнение </w:t>
            </w:r>
            <w:proofErr w:type="gramStart"/>
            <w:r w:rsidRPr="004E2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MA"/>
              </w:rPr>
              <w:t>реакции</w:t>
            </w:r>
            <w:proofErr w:type="gramEnd"/>
            <w:r w:rsidRPr="004E2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MA"/>
              </w:rPr>
              <w:t xml:space="preserve"> с помощью которых можно осуществить  превращение:</w:t>
            </w:r>
          </w:p>
          <w:p w:rsidR="004E20D5" w:rsidRPr="004E20D5" w:rsidRDefault="004E20D5" w:rsidP="00485CB2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bidi="ar-MA"/>
              </w:rPr>
            </w:pPr>
            <w:r w:rsidRPr="004E20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MA"/>
              </w:rPr>
              <w:t>б</w:t>
            </w:r>
            <w:r w:rsidRPr="004E20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bidi="ar-MA"/>
              </w:rPr>
              <w:t xml:space="preserve">) </w:t>
            </w:r>
            <w:r w:rsidRPr="004E20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MA"/>
              </w:rPr>
              <w:t>С</w:t>
            </w:r>
            <w:r w:rsidRPr="004E20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bidi="ar-MA"/>
              </w:rPr>
              <w:t>→</w:t>
            </w:r>
            <w:r w:rsidRPr="004E20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MA"/>
              </w:rPr>
              <w:t>С</w:t>
            </w:r>
            <w:r w:rsidRPr="004E20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bidi="ar-MA"/>
              </w:rPr>
              <w:t>O</w:t>
            </w:r>
            <w:r w:rsidRPr="004E20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bscript"/>
                <w:lang w:val="en-US" w:bidi="ar-MA"/>
              </w:rPr>
              <w:t>2</w:t>
            </w:r>
            <w:r w:rsidRPr="004E20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bidi="ar-MA"/>
              </w:rPr>
              <w:t>→CO→CO</w:t>
            </w:r>
            <w:r w:rsidRPr="004E20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bscript"/>
                <w:lang w:val="en-US" w:bidi="ar-MA"/>
              </w:rPr>
              <w:t>2</w:t>
            </w:r>
            <w:r w:rsidRPr="004E20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bidi="ar-MA"/>
              </w:rPr>
              <w:t>→C</w:t>
            </w:r>
          </w:p>
          <w:p w:rsidR="004E20D5" w:rsidRPr="004E20D5" w:rsidRDefault="004E20D5" w:rsidP="00485CB2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bscript"/>
                <w:lang w:val="en-US" w:bidi="ar-MA"/>
              </w:rPr>
            </w:pPr>
            <w:r w:rsidRPr="004E20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bidi="ar-MA"/>
              </w:rPr>
              <w:t>1. C+O</w:t>
            </w:r>
            <w:r w:rsidRPr="004E20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bscript"/>
                <w:lang w:val="en-US" w:bidi="ar-MA"/>
              </w:rPr>
              <w:t>2</w:t>
            </w:r>
            <m:oMath>
              <m:box>
                <m:boxPr>
                  <m:opEmu m:val="on"/>
                  <m:ctrlPr>
                    <w:rPr>
                      <w:rFonts w:ascii="Cambria Math" w:eastAsia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  <w:vertAlign w:val="subscript"/>
                      <w:lang w:val="en-US" w:bidi="ar-MA"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eastAsia="Times New Roman" w:hAnsi="Times New Roman" w:cs="Times New Roman"/>
                          <w:bCs/>
                          <w:i/>
                          <w:color w:val="000000"/>
                          <w:sz w:val="24"/>
                          <w:szCs w:val="24"/>
                          <w:vertAlign w:val="subscript"/>
                          <w:lang w:val="en-US" w:bidi="ar-MA"/>
                        </w:rPr>
                      </m:ctrlPr>
                    </m:groupChr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vertAlign w:val="subscript"/>
                          <w:lang w:val="en-US" w:bidi="ar-MA"/>
                        </w:rPr>
                        <m:t>t</m:t>
                      </m:r>
                    </m:e>
                  </m:groupChr>
                </m:e>
              </m:box>
            </m:oMath>
            <w:r w:rsidRPr="004E20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bidi="ar-MA"/>
              </w:rPr>
              <w:t>CO</w:t>
            </w:r>
            <w:r w:rsidRPr="004E20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bscript"/>
                <w:lang w:val="en-US" w:bidi="ar-MA"/>
              </w:rPr>
              <w:t xml:space="preserve">2 </w:t>
            </w:r>
          </w:p>
          <w:p w:rsidR="004E20D5" w:rsidRPr="004E20D5" w:rsidRDefault="004E20D5" w:rsidP="00485CB2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bidi="ar-MA"/>
              </w:rPr>
            </w:pPr>
            <w:r w:rsidRPr="004E20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bidi="ar-MA"/>
              </w:rPr>
              <w:t>2.CO</w:t>
            </w:r>
            <w:r w:rsidRPr="004E20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bscript"/>
                <w:lang w:val="en-US" w:bidi="ar-MA"/>
              </w:rPr>
              <w:t xml:space="preserve">2 </w:t>
            </w:r>
            <w:r w:rsidRPr="004E20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bidi="ar-MA"/>
              </w:rPr>
              <w:t>+ C= 2CO</w:t>
            </w:r>
          </w:p>
          <w:p w:rsidR="004E20D5" w:rsidRPr="004E20D5" w:rsidRDefault="004E20D5" w:rsidP="00485CB2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bscript"/>
                <w:lang w:val="en-US" w:bidi="ar-MA"/>
              </w:rPr>
            </w:pPr>
            <w:r w:rsidRPr="004E20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bidi="ar-MA"/>
              </w:rPr>
              <w:t>3.2CO+O</w:t>
            </w:r>
            <w:r w:rsidRPr="004E20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bscript"/>
                <w:lang w:val="en-US" w:bidi="ar-MA"/>
              </w:rPr>
              <w:t xml:space="preserve">2 </w:t>
            </w:r>
            <w:r w:rsidRPr="004E20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bidi="ar-MA"/>
              </w:rPr>
              <w:t>=2CO</w:t>
            </w:r>
            <w:r w:rsidRPr="004E20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bscript"/>
                <w:lang w:val="en-US" w:bidi="ar-MA"/>
              </w:rPr>
              <w:t>2</w:t>
            </w:r>
          </w:p>
          <w:p w:rsidR="004E20D5" w:rsidRPr="004E20D5" w:rsidRDefault="004E20D5" w:rsidP="00485CB2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ar-MA"/>
              </w:rPr>
            </w:pPr>
            <w:r w:rsidRPr="004E20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ar-MA"/>
              </w:rPr>
              <w:t>4.</w:t>
            </w:r>
            <w:r w:rsidRPr="004E20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bidi="ar-MA"/>
              </w:rPr>
              <w:t>CO</w:t>
            </w:r>
            <w:r w:rsidRPr="004E20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bscript"/>
                <w:lang w:bidi="ar-MA"/>
              </w:rPr>
              <w:t>2</w:t>
            </w:r>
            <w:r w:rsidRPr="004E20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ar-MA"/>
              </w:rPr>
              <w:t>+ 2</w:t>
            </w:r>
            <w:r w:rsidRPr="004E20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bidi="ar-MA"/>
              </w:rPr>
              <w:t>Mg</w:t>
            </w:r>
            <m:oMath>
              <m:box>
                <m:boxPr>
                  <m:opEmu m:val="on"/>
                  <m:ctrlPr>
                    <w:rPr>
                      <w:rFonts w:ascii="Cambria Math" w:eastAsia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  <w:lang w:val="en-US" w:bidi="ar-MA"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eastAsia="Times New Roman" w:hAnsi="Times New Roman" w:cs="Times New Roman"/>
                          <w:bCs/>
                          <w:i/>
                          <w:color w:val="000000"/>
                          <w:sz w:val="24"/>
                          <w:szCs w:val="24"/>
                          <w:lang w:val="en-US" w:bidi="ar-MA"/>
                        </w:rPr>
                      </m:ctrlPr>
                    </m:groupChr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val="en-US" w:bidi="ar-MA"/>
                        </w:rPr>
                        <m:t>t</m:t>
                      </m:r>
                    </m:e>
                  </m:groupChr>
                </m:e>
              </m:box>
            </m:oMath>
            <w:r w:rsidRPr="004E20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ar-MA"/>
              </w:rPr>
              <w:t>2</w:t>
            </w:r>
            <w:proofErr w:type="spellStart"/>
            <w:r w:rsidRPr="004E20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bidi="ar-MA"/>
              </w:rPr>
              <w:t>MgO</w:t>
            </w:r>
            <w:proofErr w:type="spellEnd"/>
            <w:r w:rsidRPr="004E20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ar-MA"/>
              </w:rPr>
              <w:t xml:space="preserve"> + </w:t>
            </w:r>
            <w:r w:rsidRPr="004E20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bidi="ar-MA"/>
              </w:rPr>
              <w:t>C</w:t>
            </w:r>
          </w:p>
          <w:p w:rsidR="004E20D5" w:rsidRPr="004E20D5" w:rsidRDefault="004E20D5" w:rsidP="00485CB2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MA"/>
              </w:rPr>
            </w:pPr>
          </w:p>
          <w:p w:rsidR="004E20D5" w:rsidRPr="004E20D5" w:rsidRDefault="004E20D5" w:rsidP="00485CB2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MA"/>
              </w:rPr>
            </w:pPr>
            <w:r w:rsidRPr="004E20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ar-MA"/>
              </w:rPr>
              <w:t>III</w:t>
            </w:r>
            <w:r w:rsidRPr="004E20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MA"/>
              </w:rPr>
              <w:t>.Изучение нового материала</w:t>
            </w:r>
          </w:p>
          <w:p w:rsidR="004E20D5" w:rsidRPr="004E20D5" w:rsidRDefault="004E20D5" w:rsidP="00485CB2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ar-MA"/>
              </w:rPr>
            </w:pPr>
            <w:r w:rsidRPr="004E20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ar-MA"/>
              </w:rPr>
              <w:t>Сегодня на уроке мы с вами рассмотрим угольную кислоту. Открываем тетради и записываем число и тему урока « Угольная кислота».</w:t>
            </w:r>
          </w:p>
          <w:p w:rsidR="004E20D5" w:rsidRPr="004E20D5" w:rsidRDefault="004E20D5" w:rsidP="00485CB2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MA"/>
              </w:rPr>
            </w:pPr>
            <w:r w:rsidRPr="004E20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ar-MA"/>
              </w:rPr>
              <w:t xml:space="preserve">Угольная кислота </w:t>
            </w:r>
            <w:r w:rsidRPr="004E20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bidi="ar-MA"/>
              </w:rPr>
              <w:t>H</w:t>
            </w:r>
            <w:r w:rsidRPr="004E20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bscript"/>
                <w:lang w:bidi="ar-MA"/>
              </w:rPr>
              <w:t>2</w:t>
            </w:r>
            <w:r w:rsidRPr="004E20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bidi="ar-MA"/>
              </w:rPr>
              <w:t>CO</w:t>
            </w:r>
            <w:r w:rsidRPr="004E20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bscript"/>
                <w:lang w:bidi="ar-MA"/>
              </w:rPr>
              <w:t xml:space="preserve">3 </w:t>
            </w:r>
            <w:r w:rsidRPr="004E2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MA"/>
              </w:rPr>
              <w:t>– неустойчивое соединение, но ее соли широко распространены в природе.</w:t>
            </w:r>
          </w:p>
          <w:p w:rsidR="004E20D5" w:rsidRPr="004E20D5" w:rsidRDefault="004E20D5" w:rsidP="00485CB2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MA"/>
              </w:rPr>
            </w:pPr>
            <w:r w:rsidRPr="004E20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MA"/>
              </w:rPr>
              <w:t xml:space="preserve">1.Рассмотрим структурную формулу: </w:t>
            </w:r>
            <w:r w:rsidRPr="004E20D5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114425" cy="428625"/>
                  <wp:effectExtent l="19050" t="0" r="0" b="0"/>
                  <wp:docPr id="2" name="Рисунок 0" descr="Screenshot_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16.png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580" cy="428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20D5" w:rsidRPr="004E20D5" w:rsidRDefault="004E20D5" w:rsidP="00485CB2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MA"/>
              </w:rPr>
            </w:pPr>
            <w:r w:rsidRPr="004E20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MA"/>
              </w:rPr>
              <w:t>2. Диссоциация угольной кислоты:</w:t>
            </w:r>
          </w:p>
          <w:p w:rsidR="004E20D5" w:rsidRPr="004E20D5" w:rsidRDefault="004E20D5" w:rsidP="00485CB2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bscript"/>
                <w:lang w:val="en-US" w:bidi="ar-MA"/>
              </w:rPr>
            </w:pPr>
            <w:r w:rsidRPr="004E20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bidi="ar-MA"/>
              </w:rPr>
              <w:t>H</w:t>
            </w:r>
            <w:r w:rsidRPr="004E20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bscript"/>
                <w:lang w:val="en-US" w:bidi="ar-MA"/>
              </w:rPr>
              <w:t>2</w:t>
            </w:r>
            <w:r w:rsidRPr="004E20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bidi="ar-MA"/>
              </w:rPr>
              <w:t>CO</w:t>
            </w:r>
            <w:r w:rsidRPr="004E20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bscript"/>
                <w:lang w:val="en-US" w:bidi="ar-MA"/>
              </w:rPr>
              <w:t>3</w:t>
            </w:r>
            <w:r w:rsidRPr="004E20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bidi="ar-MA"/>
              </w:rPr>
              <w:t>→ H</w:t>
            </w:r>
            <w:r w:rsidRPr="004E20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val="en-US" w:bidi="ar-MA"/>
              </w:rPr>
              <w:t>+</w:t>
            </w:r>
            <w:r w:rsidRPr="004E20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bidi="ar-MA"/>
              </w:rPr>
              <w:t xml:space="preserve"> + HCO</w:t>
            </w:r>
            <w:r w:rsidRPr="004E20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val="en-US" w:bidi="ar-MA"/>
              </w:rPr>
              <w:t>-</w:t>
            </w:r>
            <w:r w:rsidRPr="004E20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bscript"/>
                <w:lang w:val="en-US" w:bidi="ar-MA"/>
              </w:rPr>
              <w:t>3</w:t>
            </w:r>
          </w:p>
          <w:p w:rsidR="004E20D5" w:rsidRPr="004E20D5" w:rsidRDefault="004E20D5" w:rsidP="00485CB2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bscript"/>
                <w:lang w:val="en-US" w:bidi="ar-MA"/>
              </w:rPr>
            </w:pPr>
            <w:r w:rsidRPr="004E20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bidi="ar-MA"/>
              </w:rPr>
              <w:t>HCO</w:t>
            </w:r>
            <w:r w:rsidRPr="004E20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val="en-US" w:bidi="ar-MA"/>
              </w:rPr>
              <w:t>-</w:t>
            </w:r>
            <w:r w:rsidRPr="004E20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bscript"/>
                <w:lang w:val="en-US" w:bidi="ar-MA"/>
              </w:rPr>
              <w:t>3</w:t>
            </w:r>
            <w:r w:rsidRPr="004E20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bidi="ar-MA"/>
              </w:rPr>
              <w:t>→ H</w:t>
            </w:r>
            <w:r w:rsidRPr="004E20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val="en-US" w:bidi="ar-MA"/>
              </w:rPr>
              <w:t>+</w:t>
            </w:r>
            <w:r w:rsidRPr="004E20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bidi="ar-MA"/>
              </w:rPr>
              <w:t>+CO</w:t>
            </w:r>
            <w:r w:rsidRPr="004E20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val="en-US" w:bidi="ar-MA"/>
              </w:rPr>
              <w:t>2-</w:t>
            </w:r>
            <w:r w:rsidRPr="004E20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bscript"/>
                <w:lang w:val="en-US" w:bidi="ar-MA"/>
              </w:rPr>
              <w:t>3</w:t>
            </w:r>
          </w:p>
          <w:p w:rsidR="004E20D5" w:rsidRPr="004E20D5" w:rsidRDefault="004E20D5" w:rsidP="00485CB2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ar-MA"/>
              </w:rPr>
            </w:pPr>
            <w:r w:rsidRPr="004E20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MA"/>
              </w:rPr>
              <w:t xml:space="preserve">Получение: </w:t>
            </w:r>
            <w:r w:rsidRPr="004E20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ar-MA"/>
              </w:rPr>
              <w:t>Угольную кислоту получают растворением оксида углерода (</w:t>
            </w:r>
            <w:r w:rsidRPr="004E20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bidi="ar-MA"/>
              </w:rPr>
              <w:t>IV</w:t>
            </w:r>
            <w:r w:rsidRPr="004E20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ar-MA"/>
              </w:rPr>
              <w:t>) в воде.</w:t>
            </w:r>
          </w:p>
          <w:p w:rsidR="004E20D5" w:rsidRPr="004E20D5" w:rsidRDefault="004E20D5" w:rsidP="00485CB2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ar-MA"/>
              </w:rPr>
            </w:pPr>
            <w:r w:rsidRPr="004E20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ar-MA"/>
              </w:rPr>
              <w:t>Так как угольная кислота очень непрочное соединение, то эта реакция обратима:</w:t>
            </w:r>
          </w:p>
          <w:p w:rsidR="004E20D5" w:rsidRPr="004E20D5" w:rsidRDefault="004E20D5" w:rsidP="00485CB2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bscript"/>
                <w:lang w:bidi="ar-MA"/>
              </w:rPr>
            </w:pPr>
            <w:r w:rsidRPr="004E20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bidi="ar-MA"/>
              </w:rPr>
              <w:t>CO</w:t>
            </w:r>
            <w:r w:rsidRPr="004E20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bscript"/>
                <w:lang w:bidi="ar-MA"/>
              </w:rPr>
              <w:t>2</w:t>
            </w:r>
            <w:r w:rsidRPr="004E20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ar-MA"/>
              </w:rPr>
              <w:t xml:space="preserve"> + </w:t>
            </w:r>
            <w:r w:rsidRPr="004E20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bidi="ar-MA"/>
              </w:rPr>
              <w:t>H</w:t>
            </w:r>
            <w:r w:rsidRPr="004E20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bscript"/>
                <w:lang w:bidi="ar-MA"/>
              </w:rPr>
              <w:t>2</w:t>
            </w:r>
            <w:r w:rsidRPr="004E20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bidi="ar-MA"/>
              </w:rPr>
              <w:t>O</w:t>
            </w:r>
            <w:r w:rsidRPr="004E20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ar-MA"/>
              </w:rPr>
              <w:t xml:space="preserve"> → </w:t>
            </w:r>
            <w:r w:rsidRPr="004E20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bidi="ar-MA"/>
              </w:rPr>
              <w:t>H</w:t>
            </w:r>
            <w:r w:rsidRPr="004E20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bscript"/>
                <w:lang w:bidi="ar-MA"/>
              </w:rPr>
              <w:t>2</w:t>
            </w:r>
            <w:r w:rsidRPr="004E20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bidi="ar-MA"/>
              </w:rPr>
              <w:t>CO</w:t>
            </w:r>
            <w:r w:rsidRPr="004E20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bscript"/>
                <w:lang w:bidi="ar-MA"/>
              </w:rPr>
              <w:t>3</w:t>
            </w:r>
          </w:p>
          <w:p w:rsidR="004E20D5" w:rsidRPr="004E20D5" w:rsidRDefault="004E20D5" w:rsidP="00485CB2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ar-MA"/>
              </w:rPr>
            </w:pPr>
            <w:r w:rsidRPr="004E20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ar-MA"/>
              </w:rPr>
              <w:t>Соли угольной кислоты можно разделить на 3 группы: средние, кислые и основные.</w:t>
            </w:r>
          </w:p>
          <w:p w:rsidR="004E20D5" w:rsidRPr="004E20D5" w:rsidRDefault="004E20D5" w:rsidP="00485CB2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MA"/>
              </w:rPr>
            </w:pPr>
            <w:proofErr w:type="gramStart"/>
            <w:r w:rsidRPr="004E20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MA"/>
              </w:rPr>
              <w:t xml:space="preserve">Средние соли </w:t>
            </w:r>
            <w:r w:rsidRPr="004E20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ar-MA"/>
              </w:rPr>
              <w:t>делят на растворимые (</w:t>
            </w:r>
            <w:r w:rsidRPr="004E20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bidi="ar-MA"/>
              </w:rPr>
              <w:t>Na</w:t>
            </w:r>
            <w:r w:rsidRPr="004E20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bscript"/>
                <w:lang w:bidi="ar-MA"/>
              </w:rPr>
              <w:t>2</w:t>
            </w:r>
            <w:r w:rsidRPr="004E20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bidi="ar-MA"/>
              </w:rPr>
              <w:t>CO</w:t>
            </w:r>
            <w:r w:rsidRPr="004E20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bscript"/>
                <w:lang w:bidi="ar-MA"/>
              </w:rPr>
              <w:t xml:space="preserve">3 </w:t>
            </w:r>
            <w:r w:rsidRPr="004E2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MA"/>
              </w:rPr>
              <w:t xml:space="preserve">– кальцинированная сода, </w:t>
            </w:r>
            <w:r w:rsidRPr="004E20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MA"/>
              </w:rPr>
              <w:t>К</w:t>
            </w:r>
            <w:r w:rsidRPr="004E20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bidi="ar-MA"/>
              </w:rPr>
              <w:t>2</w:t>
            </w:r>
            <w:r w:rsidRPr="004E20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MA"/>
              </w:rPr>
              <w:t>СО</w:t>
            </w:r>
            <w:r w:rsidRPr="004E20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bidi="ar-MA"/>
              </w:rPr>
              <w:t xml:space="preserve">3 </w:t>
            </w:r>
            <w:r w:rsidRPr="004E2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MA"/>
              </w:rPr>
              <w:t>– поташ) и нерастворимые (</w:t>
            </w:r>
            <w:proofErr w:type="spellStart"/>
            <w:r w:rsidRPr="004E20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bidi="ar-MA"/>
              </w:rPr>
              <w:t>CaCO</w:t>
            </w:r>
            <w:proofErr w:type="spellEnd"/>
            <w:r w:rsidRPr="004E20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bscript"/>
                <w:lang w:bidi="ar-MA"/>
              </w:rPr>
              <w:t xml:space="preserve">3 </w:t>
            </w:r>
            <w:r w:rsidRPr="004E2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MA"/>
              </w:rPr>
              <w:t>– мел, мрамор, известняк)</w:t>
            </w:r>
            <w:proofErr w:type="gramEnd"/>
          </w:p>
          <w:p w:rsidR="004E20D5" w:rsidRPr="004E20D5" w:rsidRDefault="004E20D5" w:rsidP="00485CB2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MA"/>
              </w:rPr>
            </w:pPr>
            <w:r w:rsidRPr="004E2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MA"/>
              </w:rPr>
              <w:t>Нерастворимые соли разлагаются при нагревании:</w:t>
            </w:r>
          </w:p>
          <w:p w:rsidR="004E20D5" w:rsidRPr="004E20D5" w:rsidRDefault="004E20D5" w:rsidP="00485CB2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ar-MA"/>
              </w:rPr>
            </w:pPr>
            <w:r w:rsidRPr="004E2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MA"/>
              </w:rPr>
              <w:t>CaCO</w:t>
            </w:r>
            <w:r w:rsidRPr="004E2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 w:bidi="ar-MA"/>
              </w:rPr>
              <w:t xml:space="preserve">3 </w:t>
            </w:r>
            <m:oMath>
              <m:box>
                <m:boxPr>
                  <m:opEmu m:val="on"/>
                  <m:ctrlPr>
                    <w:rPr>
                      <w:rFonts w:ascii="Cambria Math" w:eastAsia="Times New Roman" w:hAnsi="Times New Roman" w:cs="Times New Roman"/>
                      <w:i/>
                      <w:color w:val="000000"/>
                      <w:sz w:val="24"/>
                      <w:szCs w:val="24"/>
                      <w:vertAlign w:val="subscript"/>
                      <w:lang w:val="en-US" w:bidi="ar-MA"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vertAlign w:val="subscript"/>
                          <w:lang w:val="en-US" w:bidi="ar-MA"/>
                        </w:rPr>
                      </m:ctrlPr>
                    </m:groupChr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vertAlign w:val="subscript"/>
                          <w:lang w:val="en-US" w:bidi="ar-MA"/>
                        </w:rPr>
                        <m:t>t</m:t>
                      </m:r>
                    </m:e>
                  </m:groupChr>
                </m:e>
              </m:box>
              <w:proofErr w:type="spellStart"/>
            </m:oMath>
            <w:r w:rsidRPr="004E2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MA"/>
              </w:rPr>
              <w:t>CaO</w:t>
            </w:r>
            <w:proofErr w:type="spellEnd"/>
            <w:r w:rsidRPr="004E2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MA"/>
              </w:rPr>
              <w:t xml:space="preserve"> + CO</w:t>
            </w:r>
            <w:r w:rsidRPr="004E20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bidi="ar-MA"/>
              </w:rPr>
              <w:t>2</w:t>
            </w:r>
            <w:r w:rsidRPr="004E20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ar-MA"/>
              </w:rPr>
              <w:t>↑</w:t>
            </w:r>
          </w:p>
          <w:p w:rsidR="004E20D5" w:rsidRPr="004E20D5" w:rsidRDefault="004E20D5" w:rsidP="00485CB2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ar-MA"/>
              </w:rPr>
            </w:pPr>
            <w:r w:rsidRPr="004E2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MA"/>
              </w:rPr>
              <w:t>MgCO</w:t>
            </w:r>
            <w:r w:rsidRPr="004E2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 w:bidi="ar-MA"/>
              </w:rPr>
              <w:t>3</w:t>
            </w:r>
            <m:oMath>
              <m:groupChr>
                <m:groupChrPr>
                  <m:chr m:val="→"/>
                  <m:vertJc m:val="bot"/>
                  <m:ctrlPr>
                    <w:rPr>
                      <w:rFonts w:ascii="Cambria Math" w:eastAsia="Times New Roman" w:hAnsi="Times New Roman" w:cs="Times New Roman"/>
                      <w:i/>
                      <w:color w:val="000000"/>
                      <w:sz w:val="24"/>
                      <w:szCs w:val="24"/>
                      <w:vertAlign w:val="subscript"/>
                      <w:lang w:val="en-US" w:bidi="ar-MA"/>
                    </w:rPr>
                  </m:ctrlPr>
                </m:groupChr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vertAlign w:val="subscript"/>
                      <w:lang w:val="en-US" w:bidi="ar-MA"/>
                    </w:rPr>
                    <m:t>t</m:t>
                  </m:r>
                </m:e>
              </m:groupChr>
              <w:proofErr w:type="spellStart"/>
            </m:oMath>
            <w:r w:rsidRPr="004E2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MA"/>
              </w:rPr>
              <w:t>MgO</w:t>
            </w:r>
            <w:proofErr w:type="spellEnd"/>
            <w:r w:rsidRPr="004E2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MA"/>
              </w:rPr>
              <w:t xml:space="preserve"> + CO</w:t>
            </w:r>
            <w:r w:rsidRPr="004E2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 w:bidi="ar-MA"/>
              </w:rPr>
              <w:t>2</w:t>
            </w:r>
            <w:r w:rsidRPr="004E20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ar-MA"/>
              </w:rPr>
              <w:t>↑</w:t>
            </w:r>
          </w:p>
          <w:p w:rsidR="004E20D5" w:rsidRPr="004E20D5" w:rsidRDefault="004E20D5" w:rsidP="00485CB2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MA"/>
              </w:rPr>
            </w:pPr>
            <w:r w:rsidRPr="004E2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MA"/>
              </w:rPr>
              <w:t>Кислые соли разлагаются при нагревании до средних солей:</w:t>
            </w:r>
          </w:p>
          <w:p w:rsidR="004E20D5" w:rsidRPr="004E20D5" w:rsidRDefault="004E20D5" w:rsidP="00485CB2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MA"/>
              </w:rPr>
            </w:pPr>
            <w:r w:rsidRPr="004E2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MA"/>
              </w:rPr>
              <w:t>Ca(</w:t>
            </w:r>
            <w:r w:rsidRPr="004E2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MA"/>
              </w:rPr>
              <w:t>Н</w:t>
            </w:r>
            <w:r w:rsidRPr="004E2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MA"/>
              </w:rPr>
              <w:t>CO</w:t>
            </w:r>
            <w:r w:rsidRPr="004E2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 w:bidi="ar-MA"/>
              </w:rPr>
              <w:t>3</w:t>
            </w:r>
            <w:r w:rsidRPr="004E2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MA"/>
              </w:rPr>
              <w:t>)</w:t>
            </w:r>
            <w:r w:rsidRPr="004E2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 w:bidi="ar-MA"/>
              </w:rPr>
              <w:t>2</w:t>
            </w:r>
            <m:oMath>
              <m:box>
                <m:boxPr>
                  <m:opEmu m:val="on"/>
                  <m:ctrlPr>
                    <w:rPr>
                      <w:rFonts w:ascii="Cambria Math" w:eastAsia="Times New Roman" w:hAnsi="Times New Roman" w:cs="Times New Roman"/>
                      <w:i/>
                      <w:color w:val="000000"/>
                      <w:sz w:val="24"/>
                      <w:szCs w:val="24"/>
                      <w:vertAlign w:val="subscript"/>
                      <w:lang w:bidi="ar-MA"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vertAlign w:val="subscript"/>
                          <w:lang w:bidi="ar-MA"/>
                        </w:rPr>
                      </m:ctrlPr>
                    </m:groupChr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vertAlign w:val="subscript"/>
                          <w:lang w:val="en-US" w:bidi="ar-MA"/>
                        </w:rPr>
                        <m:t>t</m:t>
                      </m:r>
                    </m:e>
                  </m:groupChr>
                </m:e>
              </m:box>
            </m:oMath>
            <w:r w:rsidRPr="004E2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MA"/>
              </w:rPr>
              <w:t>CaCO</w:t>
            </w:r>
            <w:r w:rsidRPr="004E2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 w:bidi="ar-MA"/>
              </w:rPr>
              <w:t xml:space="preserve">3 </w:t>
            </w:r>
            <w:r w:rsidRPr="004E2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MA"/>
              </w:rPr>
              <w:t>+ CO</w:t>
            </w:r>
            <w:r w:rsidRPr="004E2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 w:bidi="ar-MA"/>
              </w:rPr>
              <w:t xml:space="preserve">2 </w:t>
            </w:r>
            <w:r w:rsidR="001A121D" w:rsidRPr="001A1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MA"/>
              </w:rPr>
              <w:t>↑</w:t>
            </w:r>
            <w:r w:rsidRPr="004E2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MA"/>
              </w:rPr>
              <w:t>+ H</w:t>
            </w:r>
            <w:r w:rsidRPr="004E2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 w:bidi="ar-MA"/>
              </w:rPr>
              <w:t>2</w:t>
            </w:r>
            <w:r w:rsidRPr="004E2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MA"/>
              </w:rPr>
              <w:t>O</w:t>
            </w:r>
          </w:p>
          <w:p w:rsidR="004E20D5" w:rsidRPr="004E20D5" w:rsidRDefault="004E20D5" w:rsidP="00485CB2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MA"/>
              </w:rPr>
            </w:pPr>
            <w:r w:rsidRPr="004E2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MA"/>
              </w:rPr>
              <w:t>Нейтрализуютсящелочами</w:t>
            </w:r>
            <w:r w:rsidRPr="004E2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MA"/>
              </w:rPr>
              <w:t xml:space="preserve">: </w:t>
            </w:r>
          </w:p>
          <w:p w:rsidR="004E20D5" w:rsidRPr="004E20D5" w:rsidRDefault="004E20D5" w:rsidP="00485CB2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MA"/>
              </w:rPr>
            </w:pPr>
            <w:r w:rsidRPr="004E2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MA"/>
              </w:rPr>
              <w:t>Ca(HCO</w:t>
            </w:r>
            <w:r w:rsidRPr="004E2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 w:bidi="ar-MA"/>
              </w:rPr>
              <w:t>3</w:t>
            </w:r>
            <w:r w:rsidRPr="004E2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MA"/>
              </w:rPr>
              <w:t>)</w:t>
            </w:r>
            <w:r w:rsidRPr="004E2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 w:bidi="ar-MA"/>
              </w:rPr>
              <w:t>2</w:t>
            </w:r>
            <w:r w:rsidRPr="004E2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MA"/>
              </w:rPr>
              <w:t xml:space="preserve"> + Ca(OH)</w:t>
            </w:r>
            <w:r w:rsidRPr="004E2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 w:bidi="ar-MA"/>
              </w:rPr>
              <w:t>2</w:t>
            </w:r>
            <w:r w:rsidRPr="004E2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MA"/>
              </w:rPr>
              <w:t>→2CaCO</w:t>
            </w:r>
            <w:r w:rsidRPr="004E2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 w:bidi="ar-MA"/>
              </w:rPr>
              <w:t>3</w:t>
            </w:r>
            <w:r w:rsidRPr="004E2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MA"/>
              </w:rPr>
              <w:t xml:space="preserve"> + 2H</w:t>
            </w:r>
            <w:r w:rsidRPr="004E2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 w:bidi="ar-MA"/>
              </w:rPr>
              <w:t>2</w:t>
            </w:r>
            <w:r w:rsidRPr="004E2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MA"/>
              </w:rPr>
              <w:t>O</w:t>
            </w:r>
          </w:p>
          <w:p w:rsidR="004E20D5" w:rsidRPr="004E20D5" w:rsidRDefault="004E20D5" w:rsidP="00485CB2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MA"/>
              </w:rPr>
            </w:pPr>
            <w:r w:rsidRPr="004E2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MA"/>
              </w:rPr>
              <w:t>Гидрокарбонаты присутствуют в природной воде, определяя ее време</w:t>
            </w:r>
            <w:r w:rsidRPr="004E2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MA"/>
              </w:rPr>
              <w:t>н</w:t>
            </w:r>
            <w:r w:rsidRPr="004E2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MA"/>
              </w:rPr>
              <w:t>ную жесткость.</w:t>
            </w:r>
          </w:p>
          <w:p w:rsidR="004E20D5" w:rsidRPr="004E20D5" w:rsidRDefault="004E20D5" w:rsidP="00485CB2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MA"/>
              </w:rPr>
            </w:pPr>
            <w:r w:rsidRPr="004E20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MA"/>
              </w:rPr>
              <w:t xml:space="preserve">Основные соли </w:t>
            </w:r>
            <w:r w:rsidRPr="004E2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MA"/>
              </w:rPr>
              <w:t xml:space="preserve">– </w:t>
            </w:r>
            <w:proofErr w:type="spellStart"/>
            <w:r w:rsidRPr="004E2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MA"/>
              </w:rPr>
              <w:t>гидроксокарбонаты</w:t>
            </w:r>
            <w:proofErr w:type="spellEnd"/>
            <w:r w:rsidRPr="004E2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MA"/>
              </w:rPr>
              <w:t xml:space="preserve"> – также встречаются в природе, например малахит.</w:t>
            </w:r>
          </w:p>
          <w:p w:rsidR="004E20D5" w:rsidRPr="004E20D5" w:rsidRDefault="004E20D5" w:rsidP="00485CB2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MA"/>
              </w:rPr>
            </w:pPr>
            <w:r w:rsidRPr="004E2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MA"/>
              </w:rPr>
              <w:lastRenderedPageBreak/>
              <w:t>Основные соли разлагаются при нагревании:</w:t>
            </w:r>
          </w:p>
          <w:p w:rsidR="004E20D5" w:rsidRPr="004E20D5" w:rsidRDefault="004E20D5" w:rsidP="00485CB2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bidi="ar-MA"/>
              </w:rPr>
            </w:pPr>
            <w:r w:rsidRPr="004E20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bidi="ar-MA"/>
              </w:rPr>
              <w:t>(</w:t>
            </w:r>
            <w:proofErr w:type="spellStart"/>
            <w:r w:rsidRPr="004E20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bidi="ar-MA"/>
              </w:rPr>
              <w:t>CuOH</w:t>
            </w:r>
            <w:proofErr w:type="spellEnd"/>
            <w:r w:rsidRPr="004E20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bidi="ar-MA"/>
              </w:rPr>
              <w:t>)</w:t>
            </w:r>
            <w:r w:rsidRPr="004E20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bscript"/>
                <w:lang w:val="en-US" w:bidi="ar-MA"/>
              </w:rPr>
              <w:t>2</w:t>
            </w:r>
            <w:r w:rsidRPr="004E20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bidi="ar-MA"/>
              </w:rPr>
              <w:t>CO</w:t>
            </w:r>
            <w:r w:rsidRPr="004E20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bscript"/>
                <w:lang w:val="en-US" w:bidi="ar-MA"/>
              </w:rPr>
              <w:t>3</w:t>
            </w:r>
            <m:oMath>
              <m:box>
                <m:boxPr>
                  <m:opEmu m:val="on"/>
                  <m:ctrlPr>
                    <w:rPr>
                      <w:rFonts w:ascii="Cambria Math" w:eastAsia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  <w:vertAlign w:val="subscript"/>
                      <w:lang w:val="en-US" w:bidi="ar-MA"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eastAsia="Times New Roman" w:hAnsi="Times New Roman" w:cs="Times New Roman"/>
                          <w:bCs/>
                          <w:i/>
                          <w:color w:val="000000"/>
                          <w:sz w:val="24"/>
                          <w:szCs w:val="24"/>
                          <w:vertAlign w:val="subscript"/>
                          <w:lang w:val="en-US" w:bidi="ar-MA"/>
                        </w:rPr>
                      </m:ctrlPr>
                    </m:groupChr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vertAlign w:val="subscript"/>
                          <w:lang w:val="en-US" w:bidi="ar-MA"/>
                        </w:rPr>
                        <m:t>t</m:t>
                      </m:r>
                    </m:e>
                  </m:groupChr>
                </m:e>
              </m:box>
            </m:oMath>
            <w:r w:rsidRPr="004E20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bidi="ar-MA"/>
              </w:rPr>
              <w:t>2CuO + CO</w:t>
            </w:r>
            <w:r w:rsidRPr="004E20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bscript"/>
                <w:lang w:val="en-US" w:bidi="ar-MA"/>
              </w:rPr>
              <w:t>2</w:t>
            </w:r>
            <w:r w:rsidRPr="004E20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bidi="ar-MA"/>
              </w:rPr>
              <w:t xml:space="preserve"> +H</w:t>
            </w:r>
            <w:r w:rsidRPr="004E20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bscript"/>
                <w:lang w:val="en-US" w:bidi="ar-MA"/>
              </w:rPr>
              <w:t>2</w:t>
            </w:r>
            <w:r w:rsidRPr="004E20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bidi="ar-MA"/>
              </w:rPr>
              <w:t>O</w:t>
            </w:r>
          </w:p>
          <w:p w:rsidR="004E20D5" w:rsidRPr="004E20D5" w:rsidRDefault="004E20D5" w:rsidP="00485CB2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ar-MA"/>
              </w:rPr>
            </w:pPr>
            <w:r w:rsidRPr="004E20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ar-MA"/>
              </w:rPr>
              <w:t>Качественной реакцией на все карбонаты является взаимодействие с к</w:t>
            </w:r>
            <w:r w:rsidRPr="004E20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ar-MA"/>
              </w:rPr>
              <w:t>и</w:t>
            </w:r>
            <w:r w:rsidRPr="004E20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ar-MA"/>
              </w:rPr>
              <w:t>слотами, при этом выделяется углекислый газ в виде пузырьков с хара</w:t>
            </w:r>
            <w:r w:rsidRPr="004E20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ar-MA"/>
              </w:rPr>
              <w:t>к</w:t>
            </w:r>
            <w:r w:rsidRPr="004E20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ar-MA"/>
              </w:rPr>
              <w:t>терным шипением.</w:t>
            </w:r>
          </w:p>
          <w:p w:rsidR="004E20D5" w:rsidRPr="004E20D5" w:rsidRDefault="004E20D5" w:rsidP="00485CB2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bidi="ar-MA"/>
              </w:rPr>
            </w:pPr>
            <w:r w:rsidRPr="004E20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bidi="ar-MA"/>
              </w:rPr>
              <w:t>Na</w:t>
            </w:r>
            <w:r w:rsidRPr="004E20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bscript"/>
                <w:lang w:val="en-US" w:bidi="ar-MA"/>
              </w:rPr>
              <w:t>2</w:t>
            </w:r>
            <w:r w:rsidRPr="004E20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bidi="ar-MA"/>
              </w:rPr>
              <w:t>CO</w:t>
            </w:r>
            <w:r w:rsidRPr="004E20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bscript"/>
                <w:lang w:val="en-US" w:bidi="ar-MA"/>
              </w:rPr>
              <w:t>3</w:t>
            </w:r>
            <w:r w:rsidRPr="004E20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bidi="ar-MA"/>
              </w:rPr>
              <w:t xml:space="preserve"> + 2HCl → 2NaOH + H</w:t>
            </w:r>
            <w:r w:rsidRPr="004E20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bscript"/>
                <w:lang w:val="en-US" w:bidi="ar-MA"/>
              </w:rPr>
              <w:t>2</w:t>
            </w:r>
            <w:r w:rsidRPr="004E20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bidi="ar-MA"/>
              </w:rPr>
              <w:t>O + CO</w:t>
            </w:r>
            <w:r w:rsidRPr="004E20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bscript"/>
                <w:lang w:val="en-US" w:bidi="ar-MA"/>
              </w:rPr>
              <w:t>2</w:t>
            </w:r>
            <w:r w:rsidRPr="004E20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bidi="ar-MA"/>
              </w:rPr>
              <w:t>↑</w:t>
            </w:r>
          </w:p>
          <w:p w:rsidR="004E20D5" w:rsidRPr="004E20D5" w:rsidRDefault="004E20D5" w:rsidP="00485CB2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bidi="ar-MA"/>
              </w:rPr>
            </w:pPr>
            <w:r w:rsidRPr="004E20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bidi="ar-MA"/>
              </w:rPr>
              <w:t>2H</w:t>
            </w:r>
            <w:r w:rsidRPr="004E20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val="en-US" w:bidi="ar-MA"/>
              </w:rPr>
              <w:t>+</w:t>
            </w:r>
            <w:r w:rsidRPr="004E20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bidi="ar-MA"/>
              </w:rPr>
              <w:t>+ CO</w:t>
            </w:r>
            <w:r w:rsidRPr="004E20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bscript"/>
                <w:lang w:val="en-US" w:bidi="ar-MA"/>
              </w:rPr>
              <w:t>3</w:t>
            </w:r>
            <w:r w:rsidRPr="004E20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val="en-US" w:bidi="ar-MA"/>
              </w:rPr>
              <w:t>2-</w:t>
            </w:r>
            <w:r w:rsidRPr="004E20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bidi="ar-MA"/>
              </w:rPr>
              <w:t>→ CO</w:t>
            </w:r>
            <w:r w:rsidRPr="004E20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bscript"/>
                <w:lang w:val="en-US" w:bidi="ar-MA"/>
              </w:rPr>
              <w:t>2</w:t>
            </w:r>
            <w:r w:rsidR="001A12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bidi="ar-MA"/>
              </w:rPr>
              <w:t>↑</w:t>
            </w:r>
            <w:r w:rsidRPr="004E20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bidi="ar-MA"/>
              </w:rPr>
              <w:t>+ H</w:t>
            </w:r>
            <w:r w:rsidRPr="004E20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bscript"/>
                <w:lang w:val="en-US" w:bidi="ar-MA"/>
              </w:rPr>
              <w:t>2</w:t>
            </w:r>
            <w:r w:rsidRPr="004E20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bidi="ar-MA"/>
              </w:rPr>
              <w:t>O</w:t>
            </w:r>
          </w:p>
          <w:p w:rsidR="004E20D5" w:rsidRPr="004E20D5" w:rsidRDefault="004E20D5" w:rsidP="00485CB2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bidi="ar-MA"/>
              </w:rPr>
            </w:pPr>
            <w:r w:rsidRPr="004E20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bidi="ar-MA"/>
              </w:rPr>
              <w:t>CaCO</w:t>
            </w:r>
            <w:r w:rsidRPr="004E20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bscript"/>
                <w:lang w:val="en-US" w:bidi="ar-MA"/>
              </w:rPr>
              <w:t>3</w:t>
            </w:r>
            <w:r w:rsidRPr="004E20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bidi="ar-MA"/>
              </w:rPr>
              <w:t xml:space="preserve"> + 2HCl → CaCl</w:t>
            </w:r>
            <w:r w:rsidRPr="004E20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bscript"/>
                <w:lang w:val="en-US" w:bidi="ar-MA"/>
              </w:rPr>
              <w:t>2</w:t>
            </w:r>
            <w:r w:rsidRPr="004E20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bidi="ar-MA"/>
              </w:rPr>
              <w:t xml:space="preserve"> + CO</w:t>
            </w:r>
            <w:r w:rsidRPr="004E20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bscript"/>
                <w:lang w:val="en-US" w:bidi="ar-MA"/>
              </w:rPr>
              <w:t>2</w:t>
            </w:r>
            <w:r w:rsidR="001A12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bidi="ar-MA"/>
              </w:rPr>
              <w:t>↑</w:t>
            </w:r>
            <w:r w:rsidRPr="004E20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bidi="ar-MA"/>
              </w:rPr>
              <w:t xml:space="preserve"> + H</w:t>
            </w:r>
            <w:r w:rsidRPr="004E20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bscript"/>
                <w:lang w:val="en-US" w:bidi="ar-MA"/>
              </w:rPr>
              <w:t>2</w:t>
            </w:r>
            <w:r w:rsidRPr="004E20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bidi="ar-MA"/>
              </w:rPr>
              <w:t>O</w:t>
            </w:r>
          </w:p>
          <w:p w:rsidR="004E20D5" w:rsidRPr="004E20D5" w:rsidRDefault="004E20D5" w:rsidP="00485CB2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ar-MA"/>
              </w:rPr>
            </w:pPr>
            <w:proofErr w:type="spellStart"/>
            <w:r w:rsidRPr="004E20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bidi="ar-MA"/>
              </w:rPr>
              <w:t>CaCO</w:t>
            </w:r>
            <w:proofErr w:type="spellEnd"/>
            <w:r w:rsidRPr="004E20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bscript"/>
                <w:lang w:bidi="ar-MA"/>
              </w:rPr>
              <w:t>3</w:t>
            </w:r>
            <w:r w:rsidRPr="004E20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ar-MA"/>
              </w:rPr>
              <w:t>+ 2</w:t>
            </w:r>
            <w:r w:rsidRPr="004E20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bidi="ar-MA"/>
              </w:rPr>
              <w:t>H</w:t>
            </w:r>
            <w:r w:rsidRPr="004E20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bidi="ar-MA"/>
              </w:rPr>
              <w:t>+</w:t>
            </w:r>
            <w:r w:rsidRPr="004E20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ar-MA"/>
              </w:rPr>
              <w:t xml:space="preserve">→ </w:t>
            </w:r>
            <w:r w:rsidRPr="004E20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bidi="ar-MA"/>
              </w:rPr>
              <w:t>Ca</w:t>
            </w:r>
            <w:r w:rsidRPr="004E20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bidi="ar-MA"/>
              </w:rPr>
              <w:t>2+</w:t>
            </w:r>
            <w:r w:rsidRPr="004E20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ar-MA"/>
              </w:rPr>
              <w:t xml:space="preserve">+ </w:t>
            </w:r>
            <w:r w:rsidRPr="004E20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bidi="ar-MA"/>
              </w:rPr>
              <w:t>CO</w:t>
            </w:r>
            <w:r w:rsidRPr="004E20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bscript"/>
                <w:lang w:bidi="ar-MA"/>
              </w:rPr>
              <w:t>2</w:t>
            </w:r>
            <w:r w:rsidR="001A12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ar-MA"/>
              </w:rPr>
              <w:t>↑</w:t>
            </w:r>
            <w:r w:rsidRPr="004E20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ar-MA"/>
              </w:rPr>
              <w:t>+</w:t>
            </w:r>
            <w:r w:rsidRPr="004E20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bidi="ar-MA"/>
              </w:rPr>
              <w:t>H</w:t>
            </w:r>
            <w:r w:rsidRPr="004E20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bscript"/>
                <w:lang w:bidi="ar-MA"/>
              </w:rPr>
              <w:t>2</w:t>
            </w:r>
            <w:r w:rsidRPr="004E20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bidi="ar-MA"/>
              </w:rPr>
              <w:t>O</w:t>
            </w:r>
          </w:p>
          <w:p w:rsidR="004E20D5" w:rsidRPr="004E20D5" w:rsidRDefault="004E20D5" w:rsidP="00485CB2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ar-MA"/>
              </w:rPr>
            </w:pPr>
            <w:r w:rsidRPr="004E20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ar-MA"/>
              </w:rPr>
              <w:t>Соединения углерода многочисленны и разнообразны, превращаются друг в друга, и таким образом совершается круговорот углерода в прир</w:t>
            </w:r>
            <w:r w:rsidRPr="004E20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ar-MA"/>
              </w:rPr>
              <w:t>о</w:t>
            </w:r>
            <w:r w:rsidRPr="004E20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ar-MA"/>
              </w:rPr>
              <w:t>де.</w:t>
            </w:r>
          </w:p>
          <w:p w:rsidR="004E20D5" w:rsidRPr="004E20D5" w:rsidRDefault="004E20D5" w:rsidP="00485CB2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MA"/>
              </w:rPr>
            </w:pPr>
            <w:r w:rsidRPr="004E20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bidi="ar-MA"/>
              </w:rPr>
              <w:t>IV</w:t>
            </w:r>
            <w:r w:rsidRPr="004E20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MA"/>
              </w:rPr>
              <w:t>. Закрепление изученного материала:</w:t>
            </w:r>
          </w:p>
          <w:p w:rsidR="004E20D5" w:rsidRPr="004E20D5" w:rsidRDefault="004E20D5" w:rsidP="00485CB2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MA"/>
              </w:rPr>
            </w:pPr>
            <w:r w:rsidRPr="004E20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MA"/>
              </w:rPr>
              <w:t>Задание 1.</w:t>
            </w:r>
          </w:p>
          <w:p w:rsidR="004E20D5" w:rsidRPr="004E20D5" w:rsidRDefault="004E20D5" w:rsidP="00485CB2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ar-MA"/>
              </w:rPr>
            </w:pPr>
            <w:r w:rsidRPr="004E20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ar-MA"/>
              </w:rPr>
              <w:t>Напишите уравнения реакций, с помощью которых можно осуществить  превращения:</w:t>
            </w:r>
          </w:p>
          <w:p w:rsidR="004E20D5" w:rsidRPr="004E20D5" w:rsidRDefault="004E20D5" w:rsidP="00485CB2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bscript"/>
                <w:lang w:bidi="ar-MA"/>
              </w:rPr>
            </w:pPr>
            <w:r w:rsidRPr="004E20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ar-MA"/>
              </w:rPr>
              <w:t>а) СаСО</w:t>
            </w:r>
            <w:r w:rsidRPr="004E20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bscript"/>
                <w:lang w:bidi="ar-MA"/>
              </w:rPr>
              <w:t xml:space="preserve">3 </w:t>
            </w:r>
            <w:r w:rsidRPr="004E20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ar-MA"/>
              </w:rPr>
              <w:t>→</w:t>
            </w:r>
            <w:proofErr w:type="spellStart"/>
            <w:r w:rsidRPr="004E20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ar-MA"/>
              </w:rPr>
              <w:t>СаО</w:t>
            </w:r>
            <w:proofErr w:type="spellEnd"/>
            <w:r w:rsidRPr="004E20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ar-MA"/>
              </w:rPr>
              <w:t>→</w:t>
            </w:r>
            <w:proofErr w:type="spellStart"/>
            <w:r w:rsidRPr="004E20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ar-MA"/>
              </w:rPr>
              <w:t>С</w:t>
            </w:r>
            <w:proofErr w:type="gramStart"/>
            <w:r w:rsidRPr="004E20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ar-MA"/>
              </w:rPr>
              <w:t>а</w:t>
            </w:r>
            <w:proofErr w:type="spellEnd"/>
            <w:r w:rsidRPr="004E20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ar-MA"/>
              </w:rPr>
              <w:t>(</w:t>
            </w:r>
            <w:proofErr w:type="gramEnd"/>
            <w:r w:rsidRPr="004E20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ar-MA"/>
              </w:rPr>
              <w:t>ОН)</w:t>
            </w:r>
            <w:r w:rsidRPr="004E20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bscript"/>
                <w:lang w:bidi="ar-MA"/>
              </w:rPr>
              <w:t>2</w:t>
            </w:r>
            <w:r w:rsidRPr="004E20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ar-MA"/>
              </w:rPr>
              <w:t>→СаСО</w:t>
            </w:r>
            <w:r w:rsidRPr="004E20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bscript"/>
                <w:lang w:bidi="ar-MA"/>
              </w:rPr>
              <w:t>3</w:t>
            </w:r>
            <w:r w:rsidRPr="004E20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ar-MA"/>
              </w:rPr>
              <w:t>→</w:t>
            </w:r>
            <w:proofErr w:type="spellStart"/>
            <w:r w:rsidRPr="004E20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ar-MA"/>
              </w:rPr>
              <w:t>Са</w:t>
            </w:r>
            <w:proofErr w:type="spellEnd"/>
            <w:r w:rsidRPr="004E20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ar-MA"/>
              </w:rPr>
              <w:t>(НСО</w:t>
            </w:r>
            <w:r w:rsidRPr="004E20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bscript"/>
                <w:lang w:bidi="ar-MA"/>
              </w:rPr>
              <w:t>3</w:t>
            </w:r>
            <w:r w:rsidRPr="004E20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ar-MA"/>
              </w:rPr>
              <w:t>)</w:t>
            </w:r>
            <w:r w:rsidRPr="004E20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bscript"/>
                <w:lang w:bidi="ar-MA"/>
              </w:rPr>
              <w:t>2</w:t>
            </w:r>
            <w:r w:rsidRPr="004E20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ar-MA"/>
              </w:rPr>
              <w:t>→ СаСО</w:t>
            </w:r>
            <w:r w:rsidRPr="004E20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bscript"/>
                <w:lang w:bidi="ar-MA"/>
              </w:rPr>
              <w:t>3</w:t>
            </w:r>
          </w:p>
          <w:p w:rsidR="004E20D5" w:rsidRPr="004E20D5" w:rsidRDefault="004E20D5" w:rsidP="00485CB2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bidi="ar-MA"/>
              </w:rPr>
            </w:pPr>
            <w:r w:rsidRPr="004E20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bidi="ar-MA"/>
              </w:rPr>
              <w:t>1. CaCO</w:t>
            </w:r>
            <w:r w:rsidRPr="004E20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bscript"/>
                <w:lang w:val="en-US" w:bidi="ar-MA"/>
              </w:rPr>
              <w:t>3</w:t>
            </w:r>
            <m:oMath>
              <m:box>
                <m:boxPr>
                  <m:opEmu m:val="on"/>
                  <m:ctrlPr>
                    <w:rPr>
                      <w:rFonts w:ascii="Cambria Math" w:eastAsia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  <w:vertAlign w:val="subscript"/>
                      <w:lang w:val="en-US" w:bidi="ar-MA"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eastAsia="Times New Roman" w:hAnsi="Times New Roman" w:cs="Times New Roman"/>
                          <w:bCs/>
                          <w:i/>
                          <w:color w:val="000000"/>
                          <w:sz w:val="24"/>
                          <w:szCs w:val="24"/>
                          <w:vertAlign w:val="subscript"/>
                          <w:lang w:val="en-US" w:bidi="ar-MA"/>
                        </w:rPr>
                      </m:ctrlPr>
                    </m:groupChr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vertAlign w:val="subscript"/>
                          <w:lang w:val="en-US" w:bidi="ar-MA"/>
                        </w:rPr>
                        <m:t>t</m:t>
                      </m:r>
                    </m:e>
                  </m:groupChr>
                </m:e>
              </m:box>
              <w:proofErr w:type="spellStart"/>
            </m:oMath>
            <w:r w:rsidRPr="004E20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bidi="ar-MA"/>
              </w:rPr>
              <w:t>CaO</w:t>
            </w:r>
            <w:proofErr w:type="spellEnd"/>
            <w:r w:rsidRPr="004E20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bidi="ar-MA"/>
              </w:rPr>
              <w:t xml:space="preserve"> + CO</w:t>
            </w:r>
            <w:r w:rsidRPr="004E20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bscript"/>
                <w:lang w:val="en-US" w:bidi="ar-MA"/>
              </w:rPr>
              <w:t>2</w:t>
            </w:r>
            <w:r w:rsidRPr="004E20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bidi="ar-MA"/>
              </w:rPr>
              <w:t>↑</w:t>
            </w:r>
          </w:p>
          <w:p w:rsidR="004E20D5" w:rsidRPr="004E20D5" w:rsidRDefault="004E20D5" w:rsidP="00485CB2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bscript"/>
                <w:lang w:val="en-US" w:bidi="ar-MA"/>
              </w:rPr>
            </w:pPr>
            <w:r w:rsidRPr="004E20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bidi="ar-MA"/>
              </w:rPr>
              <w:t xml:space="preserve">2. </w:t>
            </w:r>
            <w:proofErr w:type="spellStart"/>
            <w:r w:rsidRPr="004E20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bidi="ar-MA"/>
              </w:rPr>
              <w:t>CaO</w:t>
            </w:r>
            <w:proofErr w:type="spellEnd"/>
            <w:r w:rsidRPr="004E20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bidi="ar-MA"/>
              </w:rPr>
              <w:t xml:space="preserve"> + H</w:t>
            </w:r>
            <w:r w:rsidRPr="004E20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bscript"/>
                <w:lang w:val="en-US" w:bidi="ar-MA"/>
              </w:rPr>
              <w:t>2</w:t>
            </w:r>
            <w:r w:rsidRPr="004E20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bidi="ar-MA"/>
              </w:rPr>
              <w:t>O = Ca(OH)</w:t>
            </w:r>
            <w:r w:rsidRPr="004E20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bscript"/>
                <w:lang w:val="en-US" w:bidi="ar-MA"/>
              </w:rPr>
              <w:t>2</w:t>
            </w:r>
          </w:p>
          <w:p w:rsidR="004E20D5" w:rsidRPr="004E20D5" w:rsidRDefault="004E20D5" w:rsidP="00485CB2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bidi="ar-MA"/>
              </w:rPr>
            </w:pPr>
            <w:r w:rsidRPr="004E20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bidi="ar-MA"/>
              </w:rPr>
              <w:t>3. Ca(OH)</w:t>
            </w:r>
            <w:r w:rsidRPr="004E20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bscript"/>
                <w:lang w:val="en-US" w:bidi="ar-MA"/>
              </w:rPr>
              <w:t>2</w:t>
            </w:r>
            <w:r w:rsidRPr="004E20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bidi="ar-MA"/>
              </w:rPr>
              <w:t>+ CO</w:t>
            </w:r>
            <w:r w:rsidRPr="004E20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bscript"/>
                <w:lang w:val="en-US" w:bidi="ar-MA"/>
              </w:rPr>
              <w:t>2 (</w:t>
            </w:r>
            <w:proofErr w:type="spellStart"/>
            <w:r w:rsidRPr="004E20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bscript"/>
                <w:lang w:bidi="ar-MA"/>
              </w:rPr>
              <w:t>нед</w:t>
            </w:r>
            <w:proofErr w:type="spellEnd"/>
            <w:r w:rsidRPr="004E20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bscript"/>
                <w:lang w:val="en-US" w:bidi="ar-MA"/>
              </w:rPr>
              <w:t>)</w:t>
            </w:r>
            <w:r w:rsidRPr="004E20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bidi="ar-MA"/>
              </w:rPr>
              <w:t xml:space="preserve">= </w:t>
            </w:r>
            <w:proofErr w:type="spellStart"/>
            <w:r w:rsidRPr="004E20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ar-MA"/>
              </w:rPr>
              <w:t>СаС</w:t>
            </w:r>
            <w:proofErr w:type="spellEnd"/>
            <w:r w:rsidRPr="004E20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bidi="ar-MA"/>
              </w:rPr>
              <w:t>O</w:t>
            </w:r>
            <w:r w:rsidRPr="004E20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bscript"/>
                <w:lang w:val="en-US" w:bidi="ar-MA"/>
              </w:rPr>
              <w:t>3</w:t>
            </w:r>
            <w:r w:rsidRPr="004E20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bidi="ar-MA"/>
              </w:rPr>
              <w:t>+ H</w:t>
            </w:r>
            <w:r w:rsidRPr="004E20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bscript"/>
                <w:lang w:val="en-US" w:bidi="ar-MA"/>
              </w:rPr>
              <w:t>2</w:t>
            </w:r>
            <w:r w:rsidRPr="004E20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bidi="ar-MA"/>
              </w:rPr>
              <w:t>O</w:t>
            </w:r>
          </w:p>
          <w:p w:rsidR="004E20D5" w:rsidRPr="004E20D5" w:rsidRDefault="004E20D5" w:rsidP="00485CB2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bscript"/>
                <w:lang w:val="en-US" w:bidi="ar-MA"/>
              </w:rPr>
            </w:pPr>
            <w:r w:rsidRPr="004E20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bidi="ar-MA"/>
              </w:rPr>
              <w:t>4. CaCO</w:t>
            </w:r>
            <w:r w:rsidRPr="004E20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bscript"/>
                <w:lang w:val="en-US" w:bidi="ar-MA"/>
              </w:rPr>
              <w:t xml:space="preserve">3 + </w:t>
            </w:r>
            <w:r w:rsidRPr="004E20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bidi="ar-MA"/>
              </w:rPr>
              <w:t>CO</w:t>
            </w:r>
            <w:r w:rsidRPr="004E20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bscript"/>
                <w:lang w:val="en-US" w:bidi="ar-MA"/>
              </w:rPr>
              <w:t>2</w:t>
            </w:r>
            <w:r w:rsidRPr="004E20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bidi="ar-MA"/>
              </w:rPr>
              <w:t>(</w:t>
            </w:r>
            <w:r w:rsidRPr="004E20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ar-MA"/>
              </w:rPr>
              <w:t>изб</w:t>
            </w:r>
            <w:r w:rsidRPr="004E20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bidi="ar-MA"/>
              </w:rPr>
              <w:t>) + H</w:t>
            </w:r>
            <w:r w:rsidRPr="004E20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bscript"/>
                <w:lang w:val="en-US" w:bidi="ar-MA"/>
              </w:rPr>
              <w:t>2</w:t>
            </w:r>
            <w:r w:rsidRPr="004E20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bidi="ar-MA"/>
              </w:rPr>
              <w:t>O = Ca(HCO</w:t>
            </w:r>
            <w:r w:rsidRPr="004E20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bscript"/>
                <w:lang w:val="en-US" w:bidi="ar-MA"/>
              </w:rPr>
              <w:t>3</w:t>
            </w:r>
            <w:r w:rsidRPr="004E20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bidi="ar-MA"/>
              </w:rPr>
              <w:t>)</w:t>
            </w:r>
            <w:r w:rsidRPr="004E20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bscript"/>
                <w:lang w:val="en-US" w:bidi="ar-MA"/>
              </w:rPr>
              <w:t>2</w:t>
            </w:r>
          </w:p>
          <w:p w:rsidR="004E20D5" w:rsidRPr="004E20D5" w:rsidRDefault="004E20D5" w:rsidP="00485CB2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bidi="ar-MA"/>
              </w:rPr>
            </w:pPr>
            <w:r w:rsidRPr="004E20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bidi="ar-MA"/>
              </w:rPr>
              <w:t>5. Ca (HCO</w:t>
            </w:r>
            <w:r w:rsidRPr="004E20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bscript"/>
                <w:lang w:val="en-US" w:bidi="ar-MA"/>
              </w:rPr>
              <w:t>3</w:t>
            </w:r>
            <w:r w:rsidRPr="004E20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bidi="ar-MA"/>
              </w:rPr>
              <w:t>)</w:t>
            </w:r>
            <w:r w:rsidRPr="004E20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bscript"/>
                <w:lang w:val="en-US" w:bidi="ar-MA"/>
              </w:rPr>
              <w:t>2</w:t>
            </w:r>
            <m:oMath>
              <m:box>
                <m:boxPr>
                  <m:opEmu m:val="on"/>
                  <m:ctrlPr>
                    <w:rPr>
                      <w:rFonts w:ascii="Cambria Math" w:eastAsia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  <w:vertAlign w:val="subscript"/>
                      <w:lang w:val="en-US" w:bidi="ar-MA"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eastAsia="Times New Roman" w:hAnsi="Times New Roman" w:cs="Times New Roman"/>
                          <w:bCs/>
                          <w:i/>
                          <w:color w:val="000000"/>
                          <w:sz w:val="24"/>
                          <w:szCs w:val="24"/>
                          <w:vertAlign w:val="subscript"/>
                          <w:lang w:val="en-US" w:bidi="ar-MA"/>
                        </w:rPr>
                      </m:ctrlPr>
                    </m:groupChr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vertAlign w:val="subscript"/>
                          <w:lang w:val="en-US" w:bidi="ar-MA"/>
                        </w:rPr>
                        <m:t>t</m:t>
                      </m:r>
                    </m:e>
                  </m:groupChr>
                </m:e>
              </m:box>
            </m:oMath>
            <w:r w:rsidRPr="004E20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bidi="ar-MA"/>
              </w:rPr>
              <w:t>CaCO</w:t>
            </w:r>
            <w:r w:rsidRPr="004E20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bscript"/>
                <w:lang w:val="en-US" w:bidi="ar-MA"/>
              </w:rPr>
              <w:t xml:space="preserve">3 </w:t>
            </w:r>
            <w:r w:rsidRPr="004E20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bidi="ar-MA"/>
              </w:rPr>
              <w:t>+H</w:t>
            </w:r>
            <w:r w:rsidRPr="004E20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bscript"/>
                <w:lang w:val="en-US" w:bidi="ar-MA"/>
              </w:rPr>
              <w:t>2</w:t>
            </w:r>
            <w:r w:rsidRPr="004E20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bidi="ar-MA"/>
              </w:rPr>
              <w:t>O + CO</w:t>
            </w:r>
            <w:r w:rsidRPr="004E20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bscript"/>
                <w:lang w:val="en-US" w:bidi="ar-MA"/>
              </w:rPr>
              <w:t>2</w:t>
            </w:r>
            <w:r w:rsidRPr="004E20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bidi="ar-MA"/>
              </w:rPr>
              <w:t>↑</w:t>
            </w:r>
          </w:p>
          <w:p w:rsidR="004E20D5" w:rsidRPr="004E20D5" w:rsidRDefault="004E20D5" w:rsidP="00485CB2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MA"/>
              </w:rPr>
            </w:pPr>
            <w:r w:rsidRPr="004E20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MA"/>
              </w:rPr>
              <w:t>Задание 2:</w:t>
            </w:r>
            <w:r w:rsidRPr="004E20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ar-MA"/>
              </w:rPr>
              <w:t xml:space="preserve"> Напишите формулы следующих солей: карбоната меди (</w:t>
            </w:r>
            <w:r w:rsidRPr="004E20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bidi="ar-MA"/>
              </w:rPr>
              <w:t>II</w:t>
            </w:r>
            <w:r w:rsidRPr="004E20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ar-MA"/>
              </w:rPr>
              <w:t xml:space="preserve">), </w:t>
            </w:r>
            <w:proofErr w:type="spellStart"/>
            <w:r w:rsidRPr="004E20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ar-MA"/>
              </w:rPr>
              <w:t>гидроксокарбоната</w:t>
            </w:r>
            <w:proofErr w:type="spellEnd"/>
            <w:r w:rsidRPr="004E20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ar-MA"/>
              </w:rPr>
              <w:t xml:space="preserve"> меди (2). К какой группе солей относится каждая соль? Как еще называют последнюю соль? </w:t>
            </w:r>
          </w:p>
          <w:p w:rsidR="004E20D5" w:rsidRPr="004E20D5" w:rsidRDefault="004E20D5" w:rsidP="00485CB2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ar-MA"/>
              </w:rPr>
            </w:pPr>
            <w:proofErr w:type="spellStart"/>
            <w:r w:rsidRPr="004E20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bidi="ar-MA"/>
              </w:rPr>
              <w:t>CuCO</w:t>
            </w:r>
            <w:proofErr w:type="spellEnd"/>
            <w:r w:rsidRPr="004E20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bscript"/>
                <w:lang w:bidi="ar-MA"/>
              </w:rPr>
              <w:t>3</w:t>
            </w:r>
            <w:r w:rsidRPr="004E2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MA"/>
              </w:rPr>
              <w:t>–средняя соль – карбонат меди (</w:t>
            </w:r>
            <w:r w:rsidRPr="004E2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MA"/>
              </w:rPr>
              <w:t>II</w:t>
            </w:r>
            <w:r w:rsidRPr="004E2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MA"/>
              </w:rPr>
              <w:t>)</w:t>
            </w:r>
          </w:p>
          <w:p w:rsidR="004E20D5" w:rsidRPr="004E20D5" w:rsidRDefault="004E20D5" w:rsidP="00485CB2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ar-MA"/>
              </w:rPr>
            </w:pPr>
            <w:r w:rsidRPr="004E20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bidi="ar-MA"/>
              </w:rPr>
              <w:t>Cu</w:t>
            </w:r>
            <w:r w:rsidRPr="004E20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ar-MA"/>
              </w:rPr>
              <w:t xml:space="preserve"> (</w:t>
            </w:r>
            <w:r w:rsidRPr="004E20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bidi="ar-MA"/>
              </w:rPr>
              <w:t>HCO</w:t>
            </w:r>
            <w:r w:rsidRPr="004E20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bscript"/>
                <w:lang w:bidi="ar-MA"/>
              </w:rPr>
              <w:t>3</w:t>
            </w:r>
            <w:r w:rsidRPr="004E20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ar-MA"/>
              </w:rPr>
              <w:t>)</w:t>
            </w:r>
            <w:r w:rsidRPr="004E20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bscript"/>
                <w:lang w:bidi="ar-MA"/>
              </w:rPr>
              <w:t xml:space="preserve">2 </w:t>
            </w:r>
            <w:r w:rsidRPr="004E2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MA"/>
              </w:rPr>
              <w:t>–кислая соль – гидрокарбонат меди (</w:t>
            </w:r>
            <w:r w:rsidRPr="004E2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MA"/>
              </w:rPr>
              <w:t>III</w:t>
            </w:r>
            <w:r w:rsidRPr="004E2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MA"/>
              </w:rPr>
              <w:t>)</w:t>
            </w:r>
          </w:p>
          <w:p w:rsidR="004E20D5" w:rsidRPr="004E20D5" w:rsidRDefault="004E20D5" w:rsidP="00485CB2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MA"/>
              </w:rPr>
            </w:pPr>
            <w:r w:rsidRPr="004E20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ar-MA"/>
              </w:rPr>
              <w:t>(</w:t>
            </w:r>
            <w:proofErr w:type="spellStart"/>
            <w:r w:rsidRPr="004E20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bidi="ar-MA"/>
              </w:rPr>
              <w:t>CuOH</w:t>
            </w:r>
            <w:proofErr w:type="spellEnd"/>
            <w:r w:rsidRPr="004E20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ar-MA"/>
              </w:rPr>
              <w:t>)</w:t>
            </w:r>
            <w:r w:rsidRPr="004E20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bscript"/>
                <w:lang w:bidi="ar-MA"/>
              </w:rPr>
              <w:t>2</w:t>
            </w:r>
            <w:r w:rsidRPr="004E20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bidi="ar-MA"/>
              </w:rPr>
              <w:t>CO</w:t>
            </w:r>
            <w:r w:rsidRPr="004E20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bscript"/>
                <w:lang w:bidi="ar-MA"/>
              </w:rPr>
              <w:t xml:space="preserve">3 </w:t>
            </w:r>
            <w:r w:rsidRPr="004E2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MA"/>
              </w:rPr>
              <w:t xml:space="preserve">–основная соль </w:t>
            </w:r>
            <w:proofErr w:type="gramStart"/>
            <w:r w:rsidRPr="004E2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MA"/>
              </w:rPr>
              <w:t>–</w:t>
            </w:r>
            <w:proofErr w:type="spellStart"/>
            <w:r w:rsidRPr="004E2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MA"/>
              </w:rPr>
              <w:t>г</w:t>
            </w:r>
            <w:proofErr w:type="gramEnd"/>
            <w:r w:rsidRPr="004E2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MA"/>
              </w:rPr>
              <w:t>идроксокарбонат</w:t>
            </w:r>
            <w:proofErr w:type="spellEnd"/>
            <w:r w:rsidRPr="004E2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MA"/>
              </w:rPr>
              <w:t xml:space="preserve"> меди (</w:t>
            </w:r>
            <w:r w:rsidRPr="004E2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MA"/>
              </w:rPr>
              <w:t>II</w:t>
            </w:r>
            <w:r w:rsidRPr="004E2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MA"/>
              </w:rPr>
              <w:t>) (малахит).</w:t>
            </w:r>
          </w:p>
          <w:p w:rsidR="004E20D5" w:rsidRPr="004E20D5" w:rsidRDefault="004E20D5" w:rsidP="00485CB2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MA"/>
              </w:rPr>
            </w:pPr>
            <w:r w:rsidRPr="004E2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MA"/>
              </w:rPr>
              <w:t xml:space="preserve">Из перечисленных солей только </w:t>
            </w:r>
            <w:r w:rsidRPr="004E2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MA"/>
              </w:rPr>
              <w:t>Cu</w:t>
            </w:r>
            <w:r w:rsidRPr="004E2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MA"/>
              </w:rPr>
              <w:t xml:space="preserve"> (</w:t>
            </w:r>
            <w:r w:rsidRPr="004E2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MA"/>
              </w:rPr>
              <w:t>HCO</w:t>
            </w:r>
            <w:r w:rsidRPr="004E2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bidi="ar-MA"/>
              </w:rPr>
              <w:t>3</w:t>
            </w:r>
            <w:r w:rsidRPr="004E2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MA"/>
              </w:rPr>
              <w:t>)</w:t>
            </w:r>
            <w:r w:rsidRPr="004E2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bidi="ar-MA"/>
              </w:rPr>
              <w:t>2</w:t>
            </w:r>
            <w:r w:rsidRPr="004E2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MA"/>
              </w:rPr>
              <w:t>является электролитом.</w:t>
            </w:r>
          </w:p>
          <w:p w:rsidR="004E20D5" w:rsidRPr="004E20D5" w:rsidRDefault="004E20D5" w:rsidP="00485CB2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val="en-US" w:bidi="ar-MA"/>
              </w:rPr>
            </w:pPr>
            <w:r w:rsidRPr="004E2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MA"/>
              </w:rPr>
              <w:t>Cu (HCO</w:t>
            </w:r>
            <w:r w:rsidRPr="004E2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 w:bidi="ar-MA"/>
              </w:rPr>
              <w:t>3</w:t>
            </w:r>
            <w:r w:rsidRPr="004E2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MA"/>
              </w:rPr>
              <w:t>)</w:t>
            </w:r>
            <w:r w:rsidRPr="004E2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 w:bidi="ar-MA"/>
              </w:rPr>
              <w:t>2</w:t>
            </w:r>
            <w:r w:rsidRPr="004E2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MA"/>
              </w:rPr>
              <w:t xml:space="preserve">→ Cu </w:t>
            </w:r>
            <w:r w:rsidRPr="004E2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bidi="ar-MA"/>
              </w:rPr>
              <w:t>2+</w:t>
            </w:r>
            <w:r w:rsidRPr="004E2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MA"/>
              </w:rPr>
              <w:t>+ 2CO</w:t>
            </w:r>
            <w:r w:rsidRPr="004E2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bidi="ar-MA"/>
              </w:rPr>
              <w:t xml:space="preserve">2- </w:t>
            </w:r>
            <w:r w:rsidRPr="004E20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bidi="ar-MA"/>
              </w:rPr>
              <w:t>2H</w:t>
            </w:r>
            <w:r w:rsidRPr="004E20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val="en-US" w:bidi="ar-MA"/>
              </w:rPr>
              <w:t>+</w:t>
            </w:r>
          </w:p>
          <w:p w:rsidR="004E20D5" w:rsidRPr="004E20D5" w:rsidRDefault="004E20D5" w:rsidP="00485CB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rtl/>
              </w:rPr>
            </w:pPr>
            <w:r w:rsidRPr="004E20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ar-MA"/>
              </w:rPr>
              <w:t>V</w:t>
            </w:r>
            <w:r w:rsidRPr="004E20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MA"/>
              </w:rPr>
              <w:t>. Домашнее задание.</w:t>
            </w:r>
            <w:r w:rsidRPr="004E2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MA"/>
              </w:rPr>
              <w:t xml:space="preserve"> Открываем дневники и записываем домашнее задание: </w:t>
            </w:r>
            <w:r w:rsidRPr="004E20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§34, упр. 5,6. </w:t>
            </w:r>
          </w:p>
          <w:p w:rsidR="004E20D5" w:rsidRPr="004E20D5" w:rsidRDefault="004E20D5" w:rsidP="00485CB2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ar-MA"/>
              </w:rPr>
            </w:pPr>
            <w:r w:rsidRPr="004E20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ar-MA"/>
              </w:rPr>
              <w:t>VI</w:t>
            </w:r>
            <w:r w:rsidRPr="004E20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MA"/>
              </w:rPr>
              <w:t xml:space="preserve">. Подведение итогов: </w:t>
            </w:r>
            <w:r w:rsidRPr="004E20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ar-MA"/>
              </w:rPr>
              <w:t>Сегодня мы с вами рассмотрели</w:t>
            </w:r>
            <w:proofErr w:type="spellStart"/>
            <w:r w:rsidRPr="004E20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bidi="ar-MA"/>
              </w:rPr>
              <w:t>rhtvybq</w:t>
            </w:r>
            <w:proofErr w:type="spellEnd"/>
            <w:r w:rsidRPr="004E20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ar-MA"/>
              </w:rPr>
              <w:t xml:space="preserve">? </w:t>
            </w:r>
            <w:proofErr w:type="spellStart"/>
            <w:r w:rsidRPr="004E20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bidi="ar-MA"/>
              </w:rPr>
              <w:t>rfr</w:t>
            </w:r>
            <w:proofErr w:type="spellEnd"/>
            <w:r w:rsidRPr="004E20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ar-MA"/>
              </w:rPr>
              <w:t xml:space="preserve">  [</w:t>
            </w:r>
            <w:proofErr w:type="spellStart"/>
            <w:r w:rsidRPr="004E20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bidi="ar-MA"/>
              </w:rPr>
              <w:t>bvbxtcrbqq</w:t>
            </w:r>
            <w:bookmarkStart w:id="0" w:name="_GoBack"/>
            <w:bookmarkEnd w:id="0"/>
            <w:proofErr w:type="spellEnd"/>
            <w:r w:rsidRPr="004E20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ar-MA"/>
              </w:rPr>
              <w:t xml:space="preserve">,а так же ее соли </w:t>
            </w:r>
          </w:p>
          <w:p w:rsidR="004E20D5" w:rsidRPr="004E20D5" w:rsidRDefault="004E20D5" w:rsidP="00485CB2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ar-MA"/>
              </w:rPr>
            </w:pPr>
            <w:r w:rsidRPr="004E20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ar-MA"/>
              </w:rPr>
              <w:t>(карбонаты, гидрокарбонаты)</w:t>
            </w:r>
            <w:proofErr w:type="gramStart"/>
            <w:r w:rsidRPr="004E20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ar-MA"/>
              </w:rPr>
              <w:t>,у</w:t>
            </w:r>
            <w:proofErr w:type="gramEnd"/>
            <w:r w:rsidRPr="004E20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ar-MA"/>
              </w:rPr>
              <w:t>знали как получают и где применяют угольную кислоту.</w:t>
            </w:r>
          </w:p>
          <w:p w:rsidR="004E20D5" w:rsidRPr="004E20D5" w:rsidRDefault="004E20D5" w:rsidP="00485CB2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ar-MA"/>
              </w:rPr>
            </w:pPr>
            <w:r w:rsidRPr="004E20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bidi="ar-MA"/>
              </w:rPr>
              <w:t>VII</w:t>
            </w:r>
            <w:r w:rsidRPr="004E20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MA"/>
              </w:rPr>
              <w:t xml:space="preserve">. Рефлексия. </w:t>
            </w:r>
            <w:r w:rsidRPr="004E20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ar-MA"/>
              </w:rPr>
              <w:t>Ребята, а вам понравился сегодняшний урок? Что нов</w:t>
            </w:r>
            <w:r w:rsidRPr="004E20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ar-MA"/>
              </w:rPr>
              <w:t>о</w:t>
            </w:r>
            <w:r w:rsidRPr="004E20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ar-MA"/>
              </w:rPr>
              <w:t>го вы сегодня узнали?</w:t>
            </w:r>
          </w:p>
          <w:p w:rsidR="004E20D5" w:rsidRPr="004E20D5" w:rsidRDefault="004E20D5" w:rsidP="00485CB2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bscript"/>
                <w:lang w:bidi="ar-MA"/>
              </w:rPr>
            </w:pPr>
          </w:p>
          <w:p w:rsidR="004E20D5" w:rsidRPr="004E20D5" w:rsidRDefault="004E20D5" w:rsidP="00485CB2">
            <w:pPr>
              <w:widowControl w:val="0"/>
              <w:shd w:val="clear" w:color="auto" w:fill="FFFFFF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:rsidR="00D11322" w:rsidRPr="004E20D5" w:rsidRDefault="00D11322" w:rsidP="001A121D">
      <w:pPr>
        <w:rPr>
          <w:rFonts w:ascii="Times New Roman" w:hAnsi="Times New Roman" w:cs="Times New Roman"/>
          <w:sz w:val="24"/>
          <w:szCs w:val="24"/>
        </w:rPr>
      </w:pPr>
    </w:p>
    <w:sectPr w:rsidR="00D11322" w:rsidRPr="004E20D5" w:rsidSect="008952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D11322"/>
    <w:rsid w:val="0000342D"/>
    <w:rsid w:val="00067062"/>
    <w:rsid w:val="000B4AF2"/>
    <w:rsid w:val="001A121D"/>
    <w:rsid w:val="001E35CB"/>
    <w:rsid w:val="00260290"/>
    <w:rsid w:val="00262179"/>
    <w:rsid w:val="002641D7"/>
    <w:rsid w:val="002D009C"/>
    <w:rsid w:val="00395F36"/>
    <w:rsid w:val="003F102B"/>
    <w:rsid w:val="00426348"/>
    <w:rsid w:val="00430DBD"/>
    <w:rsid w:val="00485417"/>
    <w:rsid w:val="00485A34"/>
    <w:rsid w:val="00485CB2"/>
    <w:rsid w:val="004E20D5"/>
    <w:rsid w:val="00570EA3"/>
    <w:rsid w:val="005A3E39"/>
    <w:rsid w:val="005C639C"/>
    <w:rsid w:val="005E6495"/>
    <w:rsid w:val="00657AFA"/>
    <w:rsid w:val="00681926"/>
    <w:rsid w:val="006A1EFA"/>
    <w:rsid w:val="00733EAD"/>
    <w:rsid w:val="00757886"/>
    <w:rsid w:val="00786406"/>
    <w:rsid w:val="007949EE"/>
    <w:rsid w:val="00842B1B"/>
    <w:rsid w:val="008443C5"/>
    <w:rsid w:val="00895207"/>
    <w:rsid w:val="008E582F"/>
    <w:rsid w:val="009F402E"/>
    <w:rsid w:val="00AA6B94"/>
    <w:rsid w:val="00B93278"/>
    <w:rsid w:val="00BA6FB2"/>
    <w:rsid w:val="00BC0727"/>
    <w:rsid w:val="00BC68CC"/>
    <w:rsid w:val="00BF2577"/>
    <w:rsid w:val="00D11322"/>
    <w:rsid w:val="00D35EED"/>
    <w:rsid w:val="00E5253C"/>
    <w:rsid w:val="00F74D7D"/>
    <w:rsid w:val="00F85CE8"/>
    <w:rsid w:val="00FD32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2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13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1E35CB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1E3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35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CB5E9-C333-449D-B124-E51EBAE36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868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eacher</cp:lastModifiedBy>
  <cp:revision>17</cp:revision>
  <dcterms:created xsi:type="dcterms:W3CDTF">2016-03-01T09:59:00Z</dcterms:created>
  <dcterms:modified xsi:type="dcterms:W3CDTF">2019-04-11T13:05:00Z</dcterms:modified>
</cp:coreProperties>
</file>